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B6" w:rsidRPr="0037208D" w:rsidRDefault="00E31870" w:rsidP="00BB59CB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02196" cy="61804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57" cy="618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2A" w:rsidRPr="0037208D" w:rsidRDefault="00C8622A" w:rsidP="0037208D">
      <w:pPr>
        <w:pStyle w:val="a3"/>
        <w:spacing w:before="0" w:beforeAutospacing="0" w:after="0" w:afterAutospacing="0"/>
        <w:jc w:val="center"/>
      </w:pPr>
      <w:r w:rsidRPr="0037208D">
        <w:rPr>
          <w:b/>
          <w:bCs/>
        </w:rPr>
        <w:lastRenderedPageBreak/>
        <w:t>Аннотация</w:t>
      </w:r>
      <w:r w:rsidR="0018190B" w:rsidRPr="00E31870">
        <w:rPr>
          <w:b/>
          <w:bCs/>
        </w:rPr>
        <w:t xml:space="preserve"> </w:t>
      </w:r>
      <w:r w:rsidRPr="0037208D">
        <w:rPr>
          <w:b/>
          <w:bCs/>
        </w:rPr>
        <w:t>к рабочей программе по литературному чтению (ФГОС) 2 класса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</w:p>
    <w:p w:rsidR="00C8622A" w:rsidRPr="0037208D" w:rsidRDefault="00C8622A" w:rsidP="0037208D">
      <w:pPr>
        <w:pStyle w:val="a3"/>
        <w:spacing w:before="0" w:beforeAutospacing="0" w:after="0" w:afterAutospacing="0"/>
        <w:ind w:firstLine="708"/>
      </w:pPr>
      <w:r w:rsidRPr="0037208D"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Л.Ф.Климановой, В.Г.Горецкого, М.В. Голованова «Литературное чтение»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 xml:space="preserve">Содержание предмета направлено на формирование </w:t>
      </w:r>
      <w:proofErr w:type="spellStart"/>
      <w:r w:rsidRPr="0037208D">
        <w:t>общеучебных</w:t>
      </w:r>
      <w:proofErr w:type="spellEnd"/>
      <w:r w:rsidRPr="0037208D">
        <w:t xml:space="preserve"> навыков чтения и умений работать с текстом, и способствует общему ра</w:t>
      </w:r>
      <w:r w:rsidRPr="0037208D">
        <w:t>з</w:t>
      </w:r>
      <w:r w:rsidRPr="0037208D">
        <w:t>витию ребенка, его духовно-нравственному и эстетическому воспитанию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Систематический курс литературного чтения представлен в программе следующими содержательными линиями: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rPr>
          <w:b/>
          <w:bCs/>
        </w:rPr>
        <w:t>- </w:t>
      </w:r>
      <w:r w:rsidRPr="0037208D">
        <w:t>круг детского чтения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виды речевой и читательской деятельности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опыт творческой деятельности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rPr>
          <w:b/>
          <w:bCs/>
        </w:rPr>
        <w:t>Цели обучения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Изучение литературного чтения в образовательных учреждениях с русским языком обучения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направлено на достижение следующих целей</w:t>
      </w:r>
      <w:r w:rsidRPr="0037208D">
        <w:rPr>
          <w:b/>
          <w:bCs/>
        </w:rPr>
        <w:t>: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• </w:t>
      </w:r>
      <w:r w:rsidRPr="0037208D">
        <w:rPr>
          <w:b/>
          <w:bCs/>
        </w:rPr>
        <w:t>развитие </w:t>
      </w:r>
      <w:r w:rsidRPr="0037208D">
        <w:t>художественно-творческих и познавательных способностей, эмоциональной отзывчивости при чтении художественных произв</w:t>
      </w:r>
      <w:r w:rsidRPr="0037208D">
        <w:t>е</w:t>
      </w:r>
      <w:r w:rsidRPr="0037208D">
        <w:t>дений, формирование эстетического отношения к искусству слова; совершенствование всех видов речевой деятельности, умений вести ди</w:t>
      </w:r>
      <w:r w:rsidRPr="0037208D">
        <w:t>а</w:t>
      </w:r>
      <w:r w:rsidRPr="0037208D">
        <w:t>лог, выразительно читать и рассказывать, импровизировать;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• </w:t>
      </w:r>
      <w:r w:rsidRPr="0037208D">
        <w:rPr>
          <w:b/>
          <w:bCs/>
        </w:rPr>
        <w:t>овладение </w:t>
      </w:r>
      <w:r w:rsidRPr="0037208D">
        <w:t>осознанным, правильным, беглым и выразительным чтением как базовым умением в системе образования младших школьн</w:t>
      </w:r>
      <w:r w:rsidRPr="0037208D">
        <w:t>и</w:t>
      </w:r>
      <w:r w:rsidRPr="0037208D">
        <w:t>ков; формирование читательского кругозора и приобретение опыта самостоятельной читательской деятельности;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• </w:t>
      </w:r>
      <w:r w:rsidRPr="0037208D">
        <w:rPr>
          <w:b/>
          <w:bCs/>
        </w:rPr>
        <w:t>воспитание </w:t>
      </w:r>
      <w:r w:rsidRPr="0037208D">
        <w:t>эстетического отношения к искусству слова, интереса к чтению и книге, потребности в общении с миром художественной л</w:t>
      </w:r>
      <w:r w:rsidRPr="0037208D">
        <w:t>и</w:t>
      </w:r>
      <w:r w:rsidRPr="0037208D">
        <w:t>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rPr>
          <w:b/>
          <w:bCs/>
        </w:rPr>
        <w:t>Основные задачи: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 xml:space="preserve">- развивать у детей способность сопереживать героям, эмоционально откликаться на </w:t>
      </w:r>
      <w:proofErr w:type="gramStart"/>
      <w:r w:rsidRPr="0037208D">
        <w:t>прочитанное</w:t>
      </w:r>
      <w:proofErr w:type="gramEnd"/>
      <w:r w:rsidRPr="0037208D">
        <w:t>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учить чувствовать и понимать образный язык, развивать образное мышление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развивать поэтический слух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обогащать чувственный опыт ребёнка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формировать эстетическое отношение ребёнка к жизни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расширять кругозор детей через чтение книг различных жанров,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- обеспечить развитие речи школьников и активно формировать навык чтения и речевые умения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lastRenderedPageBreak/>
        <w:t>Рабочая программа рассчитана в 2 классе на изучение ли</w:t>
      </w:r>
      <w:r w:rsidR="00F27C3E">
        <w:t>тературного чтения отводится 1</w:t>
      </w:r>
      <w:r w:rsidR="00F27C3E" w:rsidRPr="00F27C3E">
        <w:t>02</w:t>
      </w:r>
      <w:r w:rsidR="00F27C3E">
        <w:t xml:space="preserve"> ч (</w:t>
      </w:r>
      <w:r w:rsidR="00F27C3E" w:rsidRPr="00F27C3E">
        <w:t>3</w:t>
      </w:r>
      <w:r w:rsidRPr="0037208D">
        <w:t xml:space="preserve"> ч в неделю, 34 учебные недели согласно б</w:t>
      </w:r>
      <w:r w:rsidRPr="0037208D">
        <w:t>а</w:t>
      </w:r>
      <w:r w:rsidRPr="0037208D">
        <w:t>зисному плану)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37208D">
        <w:t>метапредметные</w:t>
      </w:r>
      <w:proofErr w:type="spellEnd"/>
      <w:r w:rsidRPr="0037208D">
        <w:t xml:space="preserve"> и пре</w:t>
      </w:r>
      <w:r w:rsidRPr="0037208D">
        <w:t>д</w:t>
      </w:r>
      <w:r w:rsidRPr="0037208D">
        <w:t>метные достижения учащихся), содержание учебного предмета, календарно-тематическое планирование, материально-техническое обесп</w:t>
      </w:r>
      <w:r w:rsidRPr="0037208D">
        <w:t>е</w:t>
      </w:r>
      <w:r w:rsidRPr="0037208D">
        <w:t>чение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  <w:r w:rsidRPr="0037208D">
        <w:t>Срок реализации программы 1 год.</w:t>
      </w:r>
    </w:p>
    <w:p w:rsidR="00C8622A" w:rsidRPr="0037208D" w:rsidRDefault="00C8622A" w:rsidP="00C8622A">
      <w:pPr>
        <w:pStyle w:val="a3"/>
        <w:spacing w:before="0" w:beforeAutospacing="0" w:after="0" w:afterAutospacing="0"/>
      </w:pPr>
    </w:p>
    <w:p w:rsidR="00C8622A" w:rsidRPr="0037208D" w:rsidRDefault="00C8622A" w:rsidP="00C8622A">
      <w:pPr>
        <w:pStyle w:val="a3"/>
        <w:spacing w:before="0" w:beforeAutospacing="0" w:after="0" w:afterAutospacing="0"/>
      </w:pPr>
    </w:p>
    <w:p w:rsidR="00C8622A" w:rsidRPr="0037208D" w:rsidRDefault="00C8622A" w:rsidP="00C8622A">
      <w:pPr>
        <w:pStyle w:val="a3"/>
        <w:spacing w:before="0" w:beforeAutospacing="0" w:after="0" w:afterAutospacing="0"/>
      </w:pPr>
    </w:p>
    <w:p w:rsidR="00807997" w:rsidRPr="0037208D" w:rsidRDefault="00C8622A" w:rsidP="00BB5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П</w:t>
      </w:r>
      <w:r w:rsidR="00807997" w:rsidRPr="0037208D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C6C37" w:rsidRPr="0037208D" w:rsidRDefault="00EC6C37" w:rsidP="00EC6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ании примерной программы начального общего образования (авторы - Л.Ф.Климанова,  </w:t>
      </w:r>
      <w:r w:rsidRPr="0037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Г. Горецкий, М. В. Голованова), составленной в соответствии с Федеральным компонентом Государственного стандарта.</w:t>
      </w:r>
    </w:p>
    <w:p w:rsidR="00482BD7" w:rsidRPr="0037208D" w:rsidRDefault="00482BD7" w:rsidP="00482B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37208D">
        <w:rPr>
          <w:rFonts w:ascii="Times New Roman" w:hAnsi="Times New Roman" w:cs="Times New Roman"/>
          <w:b/>
          <w:sz w:val="24"/>
          <w:szCs w:val="24"/>
        </w:rPr>
        <w:t>курса «Литературное чтение</w:t>
      </w:r>
      <w:r w:rsidRPr="0037208D">
        <w:rPr>
          <w:rFonts w:ascii="Times New Roman" w:hAnsi="Times New Roman" w:cs="Times New Roman"/>
          <w:sz w:val="24"/>
          <w:szCs w:val="24"/>
        </w:rPr>
        <w:t>» в начальной школе – нравственно - эстетическое воспитание и развитие у учащихся способн</w:t>
      </w:r>
      <w:r w:rsidRPr="0037208D">
        <w:rPr>
          <w:rFonts w:ascii="Times New Roman" w:hAnsi="Times New Roman" w:cs="Times New Roman"/>
          <w:sz w:val="24"/>
          <w:szCs w:val="24"/>
        </w:rPr>
        <w:t>о</w:t>
      </w:r>
      <w:r w:rsidRPr="0037208D">
        <w:rPr>
          <w:rFonts w:ascii="Times New Roman" w:hAnsi="Times New Roman" w:cs="Times New Roman"/>
          <w:sz w:val="24"/>
          <w:szCs w:val="24"/>
        </w:rPr>
        <w:t>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482BD7" w:rsidRPr="0037208D" w:rsidRDefault="00482BD7" w:rsidP="00482BD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37208D">
        <w:rPr>
          <w:b/>
        </w:rPr>
        <w:t xml:space="preserve">Курс литературного чтения нацелен на решение следующих задач: </w:t>
      </w:r>
    </w:p>
    <w:p w:rsidR="00482BD7" w:rsidRPr="0037208D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7208D">
        <w:t>развивать у детей способность полноценно воспринимать художественное произведение, сопереживать героям, эмоционально откликат</w:t>
      </w:r>
      <w:r w:rsidRPr="0037208D">
        <w:t>ь</w:t>
      </w:r>
      <w:r w:rsidRPr="0037208D">
        <w:t xml:space="preserve">ся на прочитанное; </w:t>
      </w:r>
    </w:p>
    <w:p w:rsidR="00482BD7" w:rsidRPr="0037208D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7208D">
        <w:t>учить детей чувствовать и понимать образный язык художественного произведения, выразительные средства, создающие художестве</w:t>
      </w:r>
      <w:r w:rsidRPr="0037208D">
        <w:t>н</w:t>
      </w:r>
      <w:r w:rsidRPr="0037208D">
        <w:t xml:space="preserve">ный образ, развивать образное мышление учащихся; </w:t>
      </w:r>
    </w:p>
    <w:p w:rsidR="00482BD7" w:rsidRPr="0037208D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7208D">
        <w:t>формировать умение воссоздавать художественные образы литературного произведения, развивать творческое и воссоздающее вообр</w:t>
      </w:r>
      <w:r w:rsidRPr="0037208D">
        <w:t>а</w:t>
      </w:r>
      <w:r w:rsidRPr="0037208D">
        <w:t xml:space="preserve">жение учащихся, ассоциативное мышление; </w:t>
      </w:r>
    </w:p>
    <w:p w:rsidR="00482BD7" w:rsidRPr="0037208D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7208D">
        <w:t>развивать поэтический слух детей, накапливать эстетический опыт слушания произведений изящной словесности, воспитывать худож</w:t>
      </w:r>
      <w:r w:rsidRPr="0037208D">
        <w:t>е</w:t>
      </w:r>
      <w:r w:rsidRPr="0037208D">
        <w:t xml:space="preserve">ственный вкус; </w:t>
      </w:r>
    </w:p>
    <w:p w:rsidR="00482BD7" w:rsidRPr="0037208D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7208D"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482BD7" w:rsidRPr="0037208D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7208D">
        <w:t xml:space="preserve">обогащать чувственный опыт ребенка, его реальные представления об окружающем мире и природе; </w:t>
      </w:r>
    </w:p>
    <w:p w:rsidR="00482BD7" w:rsidRPr="0037208D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7208D">
        <w:t xml:space="preserve">формировать эстетическое отношение ребенка к жизни, приобщая его к классике художественной литературы; </w:t>
      </w:r>
    </w:p>
    <w:p w:rsidR="00482BD7" w:rsidRPr="0037208D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7208D">
        <w:t xml:space="preserve">обеспечивать достаточно глубокое понимание содержания произведений различного уровня сложности; </w:t>
      </w:r>
    </w:p>
    <w:p w:rsidR="00482BD7" w:rsidRPr="0037208D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7208D"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482BD7" w:rsidRPr="0037208D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7208D">
        <w:lastRenderedPageBreak/>
        <w:t xml:space="preserve">обеспечивать развитие речи школьников и активно формировать навыки чтения и речевые умения; </w:t>
      </w:r>
    </w:p>
    <w:p w:rsidR="00482BD7" w:rsidRPr="0037208D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7208D">
        <w:t xml:space="preserve">работать с различными типами текстов; </w:t>
      </w:r>
    </w:p>
    <w:p w:rsidR="00760466" w:rsidRPr="0037208D" w:rsidRDefault="00760466" w:rsidP="00760466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37208D">
        <w:rPr>
          <w:b/>
        </w:rPr>
        <w:t>Общая характеристика курса.</w:t>
      </w:r>
    </w:p>
    <w:p w:rsidR="00EA6855" w:rsidRPr="0037208D" w:rsidRDefault="00EA6855" w:rsidP="00EA6855">
      <w:pPr>
        <w:pStyle w:val="a3"/>
        <w:spacing w:before="0" w:beforeAutospacing="0" w:after="0" w:afterAutospacing="0"/>
        <w:ind w:firstLine="708"/>
        <w:jc w:val="both"/>
      </w:pPr>
      <w:r w:rsidRPr="0037208D">
        <w:t xml:space="preserve">Литературное чтение –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ений подлинно художественной литературы. Художественное литературное произведение своим духовным, нравственно - </w:t>
      </w:r>
      <w:proofErr w:type="spellStart"/>
      <w:r w:rsidRPr="0037208D">
        <w:t>эстетичеким</w:t>
      </w:r>
      <w:proofErr w:type="spellEnd"/>
      <w:r w:rsidRPr="0037208D">
        <w:t xml:space="preserve"> содержанием способно активно влиять на всю личность читателя, его чувства, волю, сознание. Оно по своей природе оказывает большое воспитательное воздействие на школьника, фо</w:t>
      </w:r>
      <w:r w:rsidRPr="0037208D">
        <w:t>р</w:t>
      </w:r>
      <w:r w:rsidRPr="0037208D">
        <w:t>мирует его личность. Собственно обучение чтению предполагает работу по совершенствованию навыка чтения, развитию восприятия лит</w:t>
      </w:r>
      <w:r w:rsidRPr="0037208D">
        <w:t>е</w:t>
      </w:r>
      <w:r w:rsidRPr="0037208D">
        <w:t>ратурного текста, формированию читательской самостоятельности. Успешность изучения курса литературного чтения обеспечивает резул</w:t>
      </w:r>
      <w:r w:rsidRPr="0037208D">
        <w:t>ь</w:t>
      </w:r>
      <w:r w:rsidRPr="0037208D">
        <w:t xml:space="preserve">тативность обучения по другим предметам начальной школы. </w:t>
      </w:r>
    </w:p>
    <w:p w:rsidR="0037208D" w:rsidRDefault="0037208D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550" w:rsidRPr="0037208D" w:rsidRDefault="00112550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08D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:</w:t>
      </w:r>
    </w:p>
    <w:p w:rsidR="00112550" w:rsidRPr="0037208D" w:rsidRDefault="00112550" w:rsidP="00112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предмет «Литературное</w:t>
      </w:r>
      <w:r w:rsidR="00F27C3E">
        <w:rPr>
          <w:rFonts w:ascii="Times New Roman" w:hAnsi="Times New Roman" w:cs="Times New Roman"/>
          <w:sz w:val="24"/>
          <w:szCs w:val="24"/>
        </w:rPr>
        <w:t xml:space="preserve"> чтение» изучается во 2 классе </w:t>
      </w:r>
      <w:r w:rsidR="00F27C3E" w:rsidRPr="00F27C3E">
        <w:rPr>
          <w:rFonts w:ascii="Times New Roman" w:hAnsi="Times New Roman" w:cs="Times New Roman"/>
          <w:sz w:val="24"/>
          <w:szCs w:val="24"/>
        </w:rPr>
        <w:t>3</w:t>
      </w:r>
      <w:r w:rsidR="00F27C3E">
        <w:rPr>
          <w:rFonts w:ascii="Times New Roman" w:hAnsi="Times New Roman" w:cs="Times New Roman"/>
          <w:sz w:val="24"/>
          <w:szCs w:val="24"/>
        </w:rPr>
        <w:t xml:space="preserve"> часа в неделю, 1</w:t>
      </w:r>
      <w:r w:rsidR="00F27C3E" w:rsidRPr="00F27C3E">
        <w:rPr>
          <w:rFonts w:ascii="Times New Roman" w:hAnsi="Times New Roman" w:cs="Times New Roman"/>
          <w:sz w:val="24"/>
          <w:szCs w:val="24"/>
        </w:rPr>
        <w:t>02</w:t>
      </w:r>
      <w:r w:rsidRPr="0037208D">
        <w:rPr>
          <w:rFonts w:ascii="Times New Roman" w:hAnsi="Times New Roman" w:cs="Times New Roman"/>
          <w:sz w:val="24"/>
          <w:szCs w:val="24"/>
        </w:rPr>
        <w:t xml:space="preserve"> часов в год.  </w:t>
      </w:r>
      <w:r w:rsidRPr="0037208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Ценностные ориентиры: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eastAsia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питания.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eastAsia="Times New Roman" w:hAnsi="Times New Roman" w:cs="Times New Roman"/>
          <w:sz w:val="24"/>
          <w:szCs w:val="24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ным и общечеловеческим ценностям. Ориентация учащихся на моральные нормы развивает у них умение соотносить свои поступки с этич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скими принципами поведения культурного человека, формирует навыки доброжелательного сотрудничества.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eastAsia="Times New Roman" w:hAnsi="Times New Roman" w:cs="Times New Roman"/>
          <w:sz w:val="24"/>
          <w:szCs w:val="24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eastAsia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стоятельно пользоваться справочным аппаратом учебника, находить информацию в словарях, спра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softHyphen/>
        <w:t>вочниках и энциклопедиях.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eastAsia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ным читателем, способным к использованию читательской деятельности для своего самообразования. Грамотный читатель обладает потре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eastAsia="Times New Roman" w:hAnsi="Times New Roman" w:cs="Times New Roman"/>
          <w:sz w:val="24"/>
          <w:szCs w:val="24"/>
        </w:rPr>
        <w:lastRenderedPageBreak/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7208D">
        <w:rPr>
          <w:rFonts w:ascii="Times New Roman" w:eastAsia="Times New Roman" w:hAnsi="Times New Roman" w:cs="Times New Roman"/>
          <w:sz w:val="24"/>
          <w:szCs w:val="24"/>
        </w:rPr>
        <w:t>венные проблемы, волнующие писателя. Младшие школь</w:t>
      </w:r>
      <w:r w:rsidRPr="0037208D">
        <w:rPr>
          <w:rFonts w:ascii="Times New Roman" w:hAnsi="Times New Roman" w:cs="Times New Roman"/>
          <w:sz w:val="24"/>
          <w:szCs w:val="24"/>
        </w:rPr>
        <w:t>ники учатся чувствовать красоту поэтического слова, ценить образность словесн</w:t>
      </w:r>
      <w:r w:rsidRPr="0037208D">
        <w:rPr>
          <w:rFonts w:ascii="Times New Roman" w:hAnsi="Times New Roman" w:cs="Times New Roman"/>
          <w:sz w:val="24"/>
          <w:szCs w:val="24"/>
        </w:rPr>
        <w:t>о</w:t>
      </w:r>
      <w:r w:rsidRPr="0037208D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112550" w:rsidRPr="0037208D" w:rsidRDefault="00112550" w:rsidP="001125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37208D" w:rsidRDefault="0037208D" w:rsidP="00240F4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40F47" w:rsidRPr="0037208D" w:rsidRDefault="00240F47" w:rsidP="00240F4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7208D">
        <w:rPr>
          <w:rFonts w:ascii="Times New Roman" w:eastAsia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37208D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7208D">
        <w:rPr>
          <w:rFonts w:ascii="Times New Roman" w:eastAsia="Times New Roman" w:hAnsi="Times New Roman"/>
          <w:b/>
          <w:bCs/>
          <w:sz w:val="24"/>
          <w:szCs w:val="24"/>
        </w:rPr>
        <w:t xml:space="preserve"> и предметные результаты:</w:t>
      </w:r>
    </w:p>
    <w:p w:rsidR="008D46F0" w:rsidRPr="0037208D" w:rsidRDefault="008D46F0" w:rsidP="008D46F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37208D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37208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D46F0" w:rsidRPr="0037208D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 xml:space="preserve">осознанно читать тексты с целью удовлетворения познавательного интереса, освоения и использования информации. </w:t>
      </w:r>
    </w:p>
    <w:p w:rsidR="008D46F0" w:rsidRPr="0037208D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D46F0" w:rsidRPr="0037208D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развиты такие читательские действия, как поиск информации, выделение нужной для решения практической или учебной задачи и</w:t>
      </w:r>
      <w:r w:rsidRPr="0037208D">
        <w:rPr>
          <w:rFonts w:ascii="Times New Roman" w:eastAsia="Calibri" w:hAnsi="Times New Roman" w:cs="Times New Roman"/>
          <w:sz w:val="24"/>
          <w:szCs w:val="24"/>
        </w:rPr>
        <w:t>н</w:t>
      </w:r>
      <w:r w:rsidRPr="0037208D">
        <w:rPr>
          <w:rFonts w:ascii="Times New Roman" w:eastAsia="Calibri" w:hAnsi="Times New Roman" w:cs="Times New Roman"/>
          <w:sz w:val="24"/>
          <w:szCs w:val="24"/>
        </w:rPr>
        <w:t>формации, систематизация, сопоставление, анализ и обобщение имеющихся в тексте идей и информации, интерпретация и преобразов</w:t>
      </w:r>
      <w:r w:rsidRPr="0037208D">
        <w:rPr>
          <w:rFonts w:ascii="Times New Roman" w:eastAsia="Calibri" w:hAnsi="Times New Roman" w:cs="Times New Roman"/>
          <w:sz w:val="24"/>
          <w:szCs w:val="24"/>
        </w:rPr>
        <w:t>а</w:t>
      </w:r>
      <w:r w:rsidRPr="0037208D">
        <w:rPr>
          <w:rFonts w:ascii="Times New Roman" w:eastAsia="Calibri" w:hAnsi="Times New Roman" w:cs="Times New Roman"/>
          <w:sz w:val="24"/>
          <w:szCs w:val="24"/>
        </w:rPr>
        <w:t xml:space="preserve">ние этих идей и информации. </w:t>
      </w:r>
    </w:p>
    <w:p w:rsidR="008D46F0" w:rsidRPr="0037208D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использовать полученную из разного вида текстов информацию для установления несложных причинно-следственных связей и завис</w:t>
      </w:r>
      <w:r w:rsidRPr="0037208D">
        <w:rPr>
          <w:rFonts w:ascii="Times New Roman" w:eastAsia="Calibri" w:hAnsi="Times New Roman" w:cs="Times New Roman"/>
          <w:sz w:val="24"/>
          <w:szCs w:val="24"/>
        </w:rPr>
        <w:t>и</w:t>
      </w:r>
      <w:r w:rsidRPr="0037208D">
        <w:rPr>
          <w:rFonts w:ascii="Times New Roman" w:eastAsia="Calibri" w:hAnsi="Times New Roman" w:cs="Times New Roman"/>
          <w:sz w:val="24"/>
          <w:szCs w:val="24"/>
        </w:rPr>
        <w:t>мостей, объяснения, обоснования утверждений, а также принятия решений в простых учебных и практических ситуациях.</w:t>
      </w:r>
    </w:p>
    <w:p w:rsidR="008D46F0" w:rsidRPr="0037208D" w:rsidRDefault="008D46F0" w:rsidP="008D46F0">
      <w:pPr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соотносить факты с общей идеей текста, устанавливать простые связи, не высказанные в тексте напрямую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D46F0" w:rsidRPr="0037208D" w:rsidRDefault="008D46F0" w:rsidP="008D46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8D">
        <w:rPr>
          <w:rFonts w:ascii="Times New Roman" w:eastAsia="Calibri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D46F0" w:rsidRPr="0037208D" w:rsidRDefault="008D46F0" w:rsidP="008D46F0">
      <w:pPr>
        <w:pStyle w:val="ac"/>
        <w:jc w:val="both"/>
        <w:rPr>
          <w:i/>
          <w:u w:val="single"/>
        </w:rPr>
      </w:pPr>
    </w:p>
    <w:p w:rsidR="008D46F0" w:rsidRPr="0037208D" w:rsidRDefault="008D46F0" w:rsidP="008D46F0">
      <w:pPr>
        <w:pStyle w:val="ac"/>
        <w:jc w:val="both"/>
        <w:rPr>
          <w:i/>
          <w:kern w:val="2"/>
          <w:u w:val="single"/>
        </w:rPr>
      </w:pPr>
      <w:r w:rsidRPr="0037208D">
        <w:rPr>
          <w:i/>
          <w:u w:val="single"/>
        </w:rPr>
        <w:t>Предметные: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 xml:space="preserve">осознание значимости чтения для личного развития; 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lastRenderedPageBreak/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>формирование потребности в систематическом чтении;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 xml:space="preserve">понимание роли чтения, использование разных видов чтения (ознакомительное, изучающее, выборочное, поисковое); 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>достижение необходимого для продолжения образования уровня читательской компетентности, общего речевого развития, т.е. овлад</w:t>
      </w:r>
      <w:r w:rsidRPr="0037208D">
        <w:rPr>
          <w:kern w:val="2"/>
        </w:rPr>
        <w:t>е</w:t>
      </w:r>
      <w:r w:rsidRPr="0037208D">
        <w:rPr>
          <w:kern w:val="2"/>
        </w:rPr>
        <w:t xml:space="preserve">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8D46F0" w:rsidRPr="0037208D" w:rsidRDefault="008D46F0" w:rsidP="008D46F0">
      <w:pPr>
        <w:pStyle w:val="ac"/>
        <w:numPr>
          <w:ilvl w:val="0"/>
          <w:numId w:val="20"/>
        </w:numPr>
        <w:ind w:left="0" w:firstLine="426"/>
        <w:jc w:val="both"/>
        <w:rPr>
          <w:kern w:val="2"/>
        </w:rPr>
      </w:pPr>
      <w:r w:rsidRPr="0037208D">
        <w:rPr>
          <w:kern w:val="2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8D46F0" w:rsidRPr="0037208D" w:rsidRDefault="008D46F0" w:rsidP="008D46F0">
      <w:pPr>
        <w:pStyle w:val="ac"/>
        <w:jc w:val="both"/>
        <w:rPr>
          <w:kern w:val="2"/>
        </w:rPr>
      </w:pPr>
    </w:p>
    <w:p w:rsidR="008D46F0" w:rsidRPr="0037208D" w:rsidRDefault="008D46F0" w:rsidP="008D46F0">
      <w:pPr>
        <w:pStyle w:val="ac"/>
        <w:jc w:val="both"/>
        <w:rPr>
          <w:i/>
          <w:color w:val="000000"/>
          <w:u w:val="single"/>
        </w:rPr>
      </w:pPr>
      <w:r w:rsidRPr="0037208D">
        <w:rPr>
          <w:i/>
          <w:color w:val="000000"/>
          <w:u w:val="single"/>
        </w:rPr>
        <w:t>Личностные результаты</w:t>
      </w:r>
    </w:p>
    <w:p w:rsidR="008D46F0" w:rsidRPr="0037208D" w:rsidRDefault="008D46F0" w:rsidP="008D46F0">
      <w:pPr>
        <w:pStyle w:val="ac"/>
        <w:jc w:val="both"/>
        <w:rPr>
          <w:color w:val="000000"/>
        </w:rPr>
      </w:pPr>
      <w:r w:rsidRPr="0037208D">
        <w:rPr>
          <w:color w:val="000000"/>
        </w:rPr>
        <w:t>— Чувство гордости за свою Родину, российский народ и историю России;</w:t>
      </w:r>
    </w:p>
    <w:p w:rsidR="008D46F0" w:rsidRPr="0037208D" w:rsidRDefault="008D46F0" w:rsidP="008D46F0">
      <w:pPr>
        <w:pStyle w:val="ac"/>
        <w:jc w:val="both"/>
        <w:rPr>
          <w:color w:val="000000"/>
        </w:rPr>
      </w:pPr>
      <w:r w:rsidRPr="0037208D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</w:t>
      </w:r>
      <w:r w:rsidRPr="0037208D">
        <w:rPr>
          <w:color w:val="000000"/>
        </w:rPr>
        <w:t>е</w:t>
      </w:r>
      <w:r w:rsidRPr="0037208D">
        <w:rPr>
          <w:color w:val="000000"/>
        </w:rPr>
        <w:t>му миру.</w:t>
      </w:r>
    </w:p>
    <w:p w:rsidR="008D46F0" w:rsidRPr="0037208D" w:rsidRDefault="008D46F0" w:rsidP="008D46F0">
      <w:pPr>
        <w:pStyle w:val="ac"/>
        <w:jc w:val="both"/>
        <w:rPr>
          <w:color w:val="000000"/>
        </w:rPr>
      </w:pPr>
      <w:r w:rsidRPr="0037208D">
        <w:rPr>
          <w:color w:val="000000"/>
        </w:rPr>
        <w:t>— Целостное восприятие окружающего мира.</w:t>
      </w:r>
    </w:p>
    <w:p w:rsidR="008D46F0" w:rsidRPr="0037208D" w:rsidRDefault="008D46F0" w:rsidP="008D46F0">
      <w:pPr>
        <w:pStyle w:val="ac"/>
        <w:jc w:val="both"/>
        <w:rPr>
          <w:color w:val="000000"/>
        </w:rPr>
      </w:pPr>
      <w:r w:rsidRPr="0037208D"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D46F0" w:rsidRPr="0037208D" w:rsidRDefault="008D46F0" w:rsidP="008D46F0">
      <w:pPr>
        <w:pStyle w:val="ac"/>
        <w:jc w:val="both"/>
        <w:rPr>
          <w:color w:val="000000"/>
        </w:rPr>
      </w:pPr>
      <w:r w:rsidRPr="0037208D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8D46F0" w:rsidRPr="0037208D" w:rsidRDefault="008D46F0" w:rsidP="008D46F0">
      <w:pPr>
        <w:pStyle w:val="ac"/>
        <w:jc w:val="both"/>
        <w:rPr>
          <w:color w:val="000000"/>
        </w:rPr>
      </w:pPr>
      <w:r w:rsidRPr="0037208D">
        <w:rPr>
          <w:color w:val="000000"/>
        </w:rPr>
        <w:t xml:space="preserve"> — Навыки сотрудничества </w:t>
      </w:r>
      <w:proofErr w:type="gramStart"/>
      <w:r w:rsidRPr="0037208D">
        <w:rPr>
          <w:color w:val="000000"/>
        </w:rPr>
        <w:t>со</w:t>
      </w:r>
      <w:proofErr w:type="gramEnd"/>
      <w:r w:rsidRPr="0037208D">
        <w:rPr>
          <w:color w:val="000000"/>
        </w:rPr>
        <w:t xml:space="preserve"> взрослыми и сверстниками.</w:t>
      </w:r>
    </w:p>
    <w:p w:rsidR="00EA6855" w:rsidRPr="0037208D" w:rsidRDefault="008D46F0" w:rsidP="00112550">
      <w:pPr>
        <w:pStyle w:val="ac"/>
        <w:jc w:val="both"/>
        <w:rPr>
          <w:color w:val="000000"/>
        </w:rPr>
      </w:pPr>
      <w:r w:rsidRPr="0037208D">
        <w:rPr>
          <w:color w:val="000000"/>
        </w:rPr>
        <w:t> — Установку на здоровый образ жизни, наличие мотивации к творческому труду, к работе на результат.</w:t>
      </w:r>
    </w:p>
    <w:p w:rsidR="00EA6855" w:rsidRPr="0037208D" w:rsidRDefault="00EA6855" w:rsidP="00EA6855">
      <w:pPr>
        <w:pStyle w:val="a3"/>
        <w:spacing w:before="0" w:beforeAutospacing="0" w:after="0" w:afterAutospacing="0"/>
        <w:jc w:val="both"/>
      </w:pPr>
    </w:p>
    <w:p w:rsidR="00EA6855" w:rsidRPr="0037208D" w:rsidRDefault="00EA6855" w:rsidP="00760466">
      <w:pPr>
        <w:shd w:val="clear" w:color="auto" w:fill="FFFFFF"/>
        <w:spacing w:line="240" w:lineRule="auto"/>
        <w:ind w:left="6" w:right="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Содержание курса учебного предмета «Литературное чтение»</w:t>
      </w:r>
    </w:p>
    <w:p w:rsidR="00EC6C37" w:rsidRPr="0037208D" w:rsidRDefault="00EA6855" w:rsidP="00EC6C37">
      <w:pPr>
        <w:shd w:val="clear" w:color="auto" w:fill="FFFFFF"/>
        <w:spacing w:line="240" w:lineRule="auto"/>
        <w:ind w:left="6" w:right="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При обучении чтению знания детей должны пополниться элементарными сведениями литературоведческого характера: простейшими сведениями об авторе, о теме читаемого произведения, о жанре, особенностях малых фольклорных жанров (загадка, прибаутка, пословица, считалка). Дети получат первоначальные представления об изобразительно-выразительных возможностях языка (о «живописании словом», о метафоре, сравнении, олицетворении, о ритмичности и музыкальности стихотворной речи).На четвёртом году обучения продолжается раб</w:t>
      </w:r>
      <w:r w:rsidRPr="0037208D">
        <w:rPr>
          <w:rFonts w:ascii="Times New Roman" w:hAnsi="Times New Roman" w:cs="Times New Roman"/>
          <w:sz w:val="24"/>
          <w:szCs w:val="24"/>
        </w:rPr>
        <w:t>о</w:t>
      </w:r>
      <w:r w:rsidRPr="0037208D">
        <w:rPr>
          <w:rFonts w:ascii="Times New Roman" w:hAnsi="Times New Roman" w:cs="Times New Roman"/>
          <w:sz w:val="24"/>
          <w:szCs w:val="24"/>
        </w:rPr>
        <w:t>та с произведениями фольклора, с бы</w:t>
      </w:r>
      <w:r w:rsidRPr="0037208D">
        <w:rPr>
          <w:rFonts w:ascii="Times New Roman" w:hAnsi="Times New Roman" w:cs="Times New Roman"/>
          <w:sz w:val="24"/>
          <w:szCs w:val="24"/>
        </w:rPr>
        <w:softHyphen/>
        <w:t>линами, дети читают отрывки из древнерусских повестей и «Начальной русской летописи», расширяе</w:t>
      </w:r>
      <w:r w:rsidRPr="0037208D">
        <w:rPr>
          <w:rFonts w:ascii="Times New Roman" w:hAnsi="Times New Roman" w:cs="Times New Roman"/>
          <w:sz w:val="24"/>
          <w:szCs w:val="24"/>
        </w:rPr>
        <w:t>т</w:t>
      </w:r>
      <w:r w:rsidRPr="0037208D">
        <w:rPr>
          <w:rFonts w:ascii="Times New Roman" w:hAnsi="Times New Roman" w:cs="Times New Roman"/>
          <w:sz w:val="24"/>
          <w:szCs w:val="24"/>
        </w:rPr>
        <w:t>ся круг произве</w:t>
      </w:r>
      <w:r w:rsidRPr="0037208D">
        <w:rPr>
          <w:rFonts w:ascii="Times New Roman" w:hAnsi="Times New Roman" w:cs="Times New Roman"/>
          <w:sz w:val="24"/>
          <w:szCs w:val="24"/>
        </w:rPr>
        <w:softHyphen/>
        <w:t xml:space="preserve">дений отечественной, зарубежной классики и современной детской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37208D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37208D">
        <w:rPr>
          <w:rFonts w:ascii="Times New Roman" w:hAnsi="Times New Roman" w:cs="Times New Roman"/>
          <w:sz w:val="24"/>
          <w:szCs w:val="24"/>
        </w:rPr>
        <w:t xml:space="preserve"> содержание курса вошли преимущественно художественные тексты – произведения словесного искусства, т.к. именно они  раскрывают перед учащимися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</w:t>
      </w:r>
      <w:r w:rsidRPr="0037208D">
        <w:rPr>
          <w:rFonts w:ascii="Times New Roman" w:hAnsi="Times New Roman" w:cs="Times New Roman"/>
          <w:sz w:val="24"/>
          <w:szCs w:val="24"/>
        </w:rPr>
        <w:t>т</w:t>
      </w:r>
      <w:r w:rsidRPr="0037208D">
        <w:rPr>
          <w:rFonts w:ascii="Times New Roman" w:hAnsi="Times New Roman" w:cs="Times New Roman"/>
          <w:sz w:val="24"/>
          <w:szCs w:val="24"/>
        </w:rPr>
        <w:t>ношение к действительности.</w:t>
      </w:r>
    </w:p>
    <w:p w:rsidR="00EA6855" w:rsidRPr="0037208D" w:rsidRDefault="00EA6855" w:rsidP="0034233A">
      <w:pPr>
        <w:shd w:val="clear" w:color="auto" w:fill="FFFFFF"/>
        <w:spacing w:line="240" w:lineRule="auto"/>
        <w:ind w:left="6" w:right="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lastRenderedPageBreak/>
        <w:t>Распредел</w:t>
      </w:r>
      <w:r w:rsidR="00AA7B5A" w:rsidRPr="0037208D">
        <w:rPr>
          <w:rFonts w:ascii="Times New Roman" w:hAnsi="Times New Roman" w:cs="Times New Roman"/>
          <w:b/>
          <w:sz w:val="24"/>
          <w:szCs w:val="24"/>
        </w:rPr>
        <w:t>ение изучения тем программы (136 часов</w:t>
      </w:r>
      <w:r w:rsidRPr="0037208D">
        <w:rPr>
          <w:rFonts w:ascii="Times New Roman" w:hAnsi="Times New Roman" w:cs="Times New Roman"/>
          <w:b/>
          <w:sz w:val="24"/>
          <w:szCs w:val="24"/>
        </w:rPr>
        <w:t>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Самое великое чудо на свете (1 ч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Читателю. Р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Сеф</w:t>
      </w:r>
      <w:proofErr w:type="spellEnd"/>
    </w:p>
    <w:p w:rsidR="00AA7B5A" w:rsidRPr="0037208D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Устное народное творчество (12</w:t>
      </w:r>
      <w:r w:rsidR="00AA7B5A" w:rsidRPr="0037208D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 и прибаутки, считалки, небылицы и перевертыши, загадки, пословицы и поговорки. 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Сказки о животных, бытовые и волшебные («Сказка по лесу идет..</w:t>
      </w:r>
      <w:proofErr w:type="gramStart"/>
      <w:r w:rsidRPr="0037208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7208D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>, «Петушок и бобовое зернышко», «У страха глаза в</w:t>
      </w:r>
      <w:r w:rsidRPr="0037208D">
        <w:rPr>
          <w:rFonts w:ascii="Times New Roman" w:hAnsi="Times New Roman" w:cs="Times New Roman"/>
          <w:sz w:val="24"/>
          <w:szCs w:val="24"/>
        </w:rPr>
        <w:t>е</w:t>
      </w:r>
      <w:r w:rsidRPr="0037208D">
        <w:rPr>
          <w:rFonts w:ascii="Times New Roman" w:hAnsi="Times New Roman" w:cs="Times New Roman"/>
          <w:sz w:val="24"/>
          <w:szCs w:val="24"/>
        </w:rPr>
        <w:t xml:space="preserve">лики», «Лиса и тетерев», «Лиса и журавль», «Каша из топора», «Гуси-лебеди»). 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 xml:space="preserve"> Люблю природу русскую. Осень (7 ч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монт. «Поспевает брусника», А. Плещеев. «Осень наступила...», А. Фет. «Ла</w:t>
      </w:r>
      <w:r w:rsidRPr="0037208D">
        <w:rPr>
          <w:rFonts w:ascii="Times New Roman" w:hAnsi="Times New Roman" w:cs="Times New Roman"/>
          <w:sz w:val="24"/>
          <w:szCs w:val="24"/>
        </w:rPr>
        <w:t>с</w:t>
      </w:r>
      <w:r w:rsidRPr="0037208D">
        <w:rPr>
          <w:rFonts w:ascii="Times New Roman" w:hAnsi="Times New Roman" w:cs="Times New Roman"/>
          <w:sz w:val="24"/>
          <w:szCs w:val="24"/>
        </w:rPr>
        <w:t xml:space="preserve">точки пропали...», А. Толстой. «Осень. Обсыпается весь наш бедный сад...», С. Есенин. «Закружилась листва золотая...», В. Брюсов. «Сухие листья», И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. «Опустел скворечник...», В. Берестов. «Хитрые грибы», «Грибы» (из энциклопедии), М. Пришвин. «Осеннее утро». </w:t>
      </w:r>
    </w:p>
    <w:p w:rsidR="00AA7B5A" w:rsidRPr="0037208D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Русские писатели (16</w:t>
      </w:r>
      <w:r w:rsidR="00AA7B5A" w:rsidRPr="0037208D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А. Пушкин. «У лукоморья дуб зеленый...», «Вот север тучи нагоняя», «Зима!.. Крестьянин, торжествуя...», «Сказка о рыбаке и ры</w:t>
      </w:r>
      <w:r w:rsidRPr="0037208D">
        <w:rPr>
          <w:rFonts w:ascii="Times New Roman" w:hAnsi="Times New Roman" w:cs="Times New Roman"/>
          <w:sz w:val="24"/>
          <w:szCs w:val="24"/>
        </w:rPr>
        <w:t>б</w:t>
      </w:r>
      <w:r w:rsidRPr="0037208D">
        <w:rPr>
          <w:rFonts w:ascii="Times New Roman" w:hAnsi="Times New Roman" w:cs="Times New Roman"/>
          <w:sz w:val="24"/>
          <w:szCs w:val="24"/>
        </w:rPr>
        <w:t>ке»</w:t>
      </w:r>
      <w:proofErr w:type="gramStart"/>
      <w:r w:rsidRPr="003720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7208D">
        <w:rPr>
          <w:rFonts w:ascii="Times New Roman" w:hAnsi="Times New Roman" w:cs="Times New Roman"/>
          <w:sz w:val="24"/>
          <w:szCs w:val="24"/>
        </w:rPr>
        <w:t>И. Крылов. «Лебедь, Щука и Рак», «Стрекоза и Муравей»</w:t>
      </w:r>
      <w:proofErr w:type="gramStart"/>
      <w:r w:rsidRPr="0037208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7208D">
        <w:rPr>
          <w:rFonts w:ascii="Times New Roman" w:hAnsi="Times New Roman" w:cs="Times New Roman"/>
          <w:sz w:val="24"/>
          <w:szCs w:val="24"/>
        </w:rPr>
        <w:t>. Толстой. «Старый дед и внучек»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О братьях наших меньших (10 ч)</w:t>
      </w:r>
    </w:p>
    <w:p w:rsidR="00AA7B5A" w:rsidRPr="0037208D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. «Страшный рассказ», Б. Житков. «Храбрый утенок». 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Из детских журналов (9 ч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, Д. Хармс. «Очень-очень вкусный пирог»; 5. Ю. Владимиров. «Чудаки»; 6. А. Введенский. «Ученый Петя». 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 xml:space="preserve">  Люблю природу русскую. Зима (10 ч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</w:t>
      </w:r>
      <w:proofErr w:type="gramStart"/>
      <w:r w:rsidRPr="0037208D">
        <w:rPr>
          <w:rFonts w:ascii="Times New Roman" w:hAnsi="Times New Roman" w:cs="Times New Roman"/>
          <w:sz w:val="24"/>
          <w:szCs w:val="24"/>
        </w:rPr>
        <w:t>Светло-пушистая</w:t>
      </w:r>
      <w:proofErr w:type="gramEnd"/>
      <w:r w:rsidRPr="0037208D">
        <w:rPr>
          <w:rFonts w:ascii="Times New Roman" w:hAnsi="Times New Roman" w:cs="Times New Roman"/>
          <w:sz w:val="24"/>
          <w:szCs w:val="24"/>
        </w:rPr>
        <w:t>...», Я. Аким. «Утром кот...», Ф. Тютчев. «Чародейкою Зимою...», С. Есенин. «Поет зима – аукает...», «Береза».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lastRenderedPageBreak/>
        <w:t>Писатели – детям (23 ч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Произведения о детях, о природе:  К. И. Чуковский («Путаница», «Радость»), С. Я. Маршак («Кот и лодыри»), С. В. Михалков («Мой секрет», «Сила воли»</w:t>
      </w:r>
      <w:proofErr w:type="gramStart"/>
      <w:r w:rsidRPr="0037208D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37208D">
        <w:rPr>
          <w:rFonts w:ascii="Times New Roman" w:hAnsi="Times New Roman" w:cs="Times New Roman"/>
          <w:sz w:val="24"/>
          <w:szCs w:val="24"/>
        </w:rPr>
        <w:t xml:space="preserve">Мой щенок»), А. Л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ука...», «В школу», «Вовка – добрая душа»), Н. Н. Носов («Затейники», «Живая шляпа»).</w:t>
      </w:r>
    </w:p>
    <w:p w:rsidR="00EC6C37" w:rsidRPr="0037208D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 xml:space="preserve"> Я и мои друзья (10 ч)</w:t>
      </w:r>
    </w:p>
    <w:p w:rsidR="00AA7B5A" w:rsidRPr="0037208D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>. «Я ушел в свою обиду...», В. Берестов. «Гляжу с высоты...», В. Лунин. «Я и Вовка», Н. Бу</w:t>
      </w:r>
      <w:r w:rsidRPr="0037208D">
        <w:rPr>
          <w:rFonts w:ascii="Times New Roman" w:hAnsi="Times New Roman" w:cs="Times New Roman"/>
          <w:sz w:val="24"/>
          <w:szCs w:val="24"/>
        </w:rPr>
        <w:t>л</w:t>
      </w:r>
      <w:r w:rsidRPr="0037208D">
        <w:rPr>
          <w:rFonts w:ascii="Times New Roman" w:hAnsi="Times New Roman" w:cs="Times New Roman"/>
          <w:sz w:val="24"/>
          <w:szCs w:val="24"/>
        </w:rPr>
        <w:t>гаков. «Анна, не грусти!», Ю. Ермолаев. «Два пирожных», В. Осеева. «Хорошее».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Люблю природу русскую. Весна (8 ч)</w:t>
      </w:r>
    </w:p>
    <w:p w:rsidR="00EC6C37" w:rsidRPr="0037208D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>. «Я маму мою обидел».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>И в шутку, и всерьез (12 ч)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1. Б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. «Товарищам детям», «Что красивей всего?», «Песенки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 Пуха»; 2. Э. Успенский. «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>», «В чудной стране» 5. Г. Остер. «Будем знакомы».</w:t>
      </w:r>
    </w:p>
    <w:p w:rsidR="00AA7B5A" w:rsidRPr="0037208D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t xml:space="preserve">Литература зарубежных стран (18 ч) </w:t>
      </w:r>
    </w:p>
    <w:p w:rsidR="00EC6C37" w:rsidRPr="0037208D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37208D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37208D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X . Андерсена («Принцесса на горошине»), Э. Хогарт («Мафии и паук»).</w:t>
      </w:r>
    </w:p>
    <w:p w:rsidR="00E76632" w:rsidRPr="0037208D" w:rsidRDefault="00E76632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50" w:rsidRPr="0037208D" w:rsidRDefault="00112550">
      <w:pPr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2C4" w:rsidRPr="0037208D" w:rsidRDefault="006F3A91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</w:t>
      </w:r>
      <w:proofErr w:type="gramStart"/>
      <w:r w:rsidRPr="0037208D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gramEnd"/>
      <w:r w:rsidRPr="003720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208D">
        <w:rPr>
          <w:rFonts w:ascii="Times New Roman" w:hAnsi="Times New Roman" w:cs="Times New Roman"/>
          <w:b/>
          <w:sz w:val="24"/>
          <w:szCs w:val="24"/>
        </w:rPr>
        <w:t>планированиепо</w:t>
      </w:r>
      <w:proofErr w:type="spellEnd"/>
      <w:r w:rsidRPr="0037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тературному чтению</w:t>
      </w:r>
      <w:r w:rsidR="00E76632" w:rsidRPr="00372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класс</w:t>
      </w:r>
    </w:p>
    <w:tbl>
      <w:tblPr>
        <w:tblW w:w="52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742"/>
        <w:gridCol w:w="675"/>
        <w:gridCol w:w="2026"/>
        <w:gridCol w:w="1058"/>
        <w:gridCol w:w="2198"/>
        <w:gridCol w:w="2658"/>
        <w:gridCol w:w="2023"/>
        <w:gridCol w:w="760"/>
        <w:gridCol w:w="760"/>
      </w:tblGrid>
      <w:tr w:rsidR="00D85353" w:rsidRPr="0037208D" w:rsidTr="003C6BE2">
        <w:trPr>
          <w:trHeight w:val="765"/>
        </w:trPr>
        <w:tc>
          <w:tcPr>
            <w:tcW w:w="213" w:type="pct"/>
            <w:vMerge w:val="restar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1" w:type="pct"/>
            <w:vMerge w:val="restart"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7" w:type="pct"/>
            <w:vMerge w:val="restar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651" w:type="pct"/>
            <w:vMerge w:val="restar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</w:t>
            </w:r>
          </w:p>
        </w:tc>
        <w:tc>
          <w:tcPr>
            <w:tcW w:w="340" w:type="pct"/>
            <w:vMerge w:val="restar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он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я</w:t>
            </w:r>
          </w:p>
        </w:tc>
        <w:tc>
          <w:tcPr>
            <w:tcW w:w="2209" w:type="pct"/>
            <w:gridSpan w:val="3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490" w:type="pct"/>
            <w:gridSpan w:val="2"/>
          </w:tcPr>
          <w:p w:rsidR="00D85353" w:rsidRPr="0037208D" w:rsidRDefault="00D85353" w:rsidP="00F268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D85353" w:rsidRPr="0037208D" w:rsidTr="003C6BE2">
        <w:trPr>
          <w:trHeight w:val="462"/>
        </w:trPr>
        <w:tc>
          <w:tcPr>
            <w:tcW w:w="213" w:type="pct"/>
            <w:vMerge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" w:type="pct"/>
            <w:vMerge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6" w:type="pc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р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ы</w:t>
            </w:r>
          </w:p>
        </w:tc>
        <w:tc>
          <w:tcPr>
            <w:tcW w:w="854" w:type="pc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ы</w:t>
            </w:r>
          </w:p>
        </w:tc>
        <w:tc>
          <w:tcPr>
            <w:tcW w:w="650" w:type="pc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р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ы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245" w:type="pct"/>
          </w:tcPr>
          <w:p w:rsidR="00D85353" w:rsidRPr="0037208D" w:rsidRDefault="00D85353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мое великое чудо на свете 1</w:t>
            </w:r>
            <w:r w:rsidR="00A763A0" w:rsidRPr="0037208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.С.Сеф</w:t>
            </w:r>
            <w:proofErr w:type="spellEnd"/>
            <w:r w:rsidRPr="003720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Читателю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ить пр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вила обращения с книгами, с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ление ра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сказа по карти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уметь пользоваться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влением, с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спользовать модели и схемы для решения учебных задач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личного дальнейшего разви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9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1</w:t>
            </w:r>
            <w:r w:rsidR="00240F47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63A0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rPr>
          <w:trHeight w:val="935"/>
        </w:trPr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е народные пе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и нар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ми песням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усская нар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песня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, выражая настроение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я, находить созвучные окон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 в тексте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о-историческим наследием Р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, прибаутки, считалки, небылицы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малыми жанрами фольклора, учить различать малые и большие жа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, жанры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личия в 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аутках, сходных по теме, отличать их от небылиц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Загадки, пословицы, п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говорки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малыми жанрами фольклора, пр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вивать интерес к устному нар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ому творчеству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, жанры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различия в пословицах и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оворках, объ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ять смысл по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ц, загадок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9</w:t>
            </w:r>
          </w:p>
        </w:tc>
      </w:tr>
      <w:tr w:rsidR="00D85353" w:rsidRPr="0037208D" w:rsidTr="003C6BE2">
        <w:trPr>
          <w:trHeight w:val="1326"/>
        </w:trPr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Ю.П.Мориц</w:t>
            </w:r>
            <w:proofErr w:type="spellEnd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жанром нар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ной сказк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вслух,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умывать свои сказочные сюжеты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Петушок и бобовое зернышко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по ролям. Рассказывать ск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, используя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г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в сказки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по составл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 потребности в систематическом чтении  как ср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стве познания мира и самого себя 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 «Лиса и тетерев» Проверка техники ч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делить текст на част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, передавая настроение героев, характеризовать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отвечать на в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просы по тексту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по составл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роить речевое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азывание в устной форме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отвечать на в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ы по тексту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роев сказки.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план сказки, перес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о составл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9</w:t>
            </w:r>
          </w:p>
        </w:tc>
      </w:tr>
      <w:tr w:rsidR="00D85353" w:rsidRPr="0037208D" w:rsidTr="003C6BE2">
        <w:trPr>
          <w:trHeight w:val="170"/>
        </w:trPr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о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, анализировать текст</w:t>
            </w:r>
          </w:p>
        </w:tc>
        <w:tc>
          <w:tcPr>
            <w:tcW w:w="340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слова, бытовая сказ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ять план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азки, перес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по составл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зка «Гуси-лебеди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вечать на вопросы по тексту, анализ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текст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слова, бытовая сказ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по составл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А.Шибаев «Вспомни сказку»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итературная викто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вечать на вопросы по тексту, анализ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текст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 мысль, клю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ые слова, 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.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тносить пос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цы со сказкам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! Осень </w:t>
            </w:r>
            <w:r w:rsidR="000D622F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pct"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Ф.Тютчев «Есть в осени первоначальной», К.Бальмонт «Поспевает </w:t>
            </w: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lastRenderedPageBreak/>
              <w:t>брусника», А.Плещеев «Осень наступил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ихи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равнивать стихи разных поэтов на одну тему. Объ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нять интересные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в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ическом тексте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1" w:type="pct"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Фет «Ласточки пр</w:t>
            </w: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пали», А.Толстой «Осень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ихи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ушать звуки осени, переданные в лирическом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и. Пр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картины осенней  природы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9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pct"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.Есенин «Закружилась Сухие листья», </w:t>
            </w:r>
            <w:proofErr w:type="spellStart"/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.Токмакова</w:t>
            </w:r>
            <w:proofErr w:type="spellEnd"/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пустел скворечник»</w:t>
            </w:r>
          </w:p>
          <w:p w:rsidR="000D622F" w:rsidRPr="0037208D" w:rsidRDefault="000D622F" w:rsidP="000D622F">
            <w:pPr>
              <w:rPr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В.Д.Берестов «Хитрые грибы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ихи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стихот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ние, передавая с помощью инт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ции настроение поэта. Сравнивать стихи разных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этов на одну тем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опреде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 эмоционального характера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pct"/>
          </w:tcPr>
          <w:p w:rsidR="00D85353" w:rsidRPr="0037208D" w:rsidRDefault="00D85353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М.М.Пришвин «Осе</w:t>
            </w: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ее утро»</w:t>
            </w:r>
          </w:p>
          <w:p w:rsidR="000D622F" w:rsidRPr="0037208D" w:rsidRDefault="000D622F" w:rsidP="000D622F">
            <w:pPr>
              <w:rPr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 Бунин «Сегодня так светло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Пришвин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ожественном т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е. Иллюстр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рассказ.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 № 1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5" w:type="pct"/>
            <w:shd w:val="clear" w:color="auto" w:fill="auto"/>
          </w:tcPr>
          <w:p w:rsidR="00D85353" w:rsidRPr="00E15AC9" w:rsidRDefault="00E15AC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0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1</w:t>
            </w:r>
            <w:r w:rsidR="000D622F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С.Пушкин «У лу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орья дуб зеленый»</w:t>
            </w:r>
          </w:p>
        </w:tc>
        <w:tc>
          <w:tcPr>
            <w:tcW w:w="217" w:type="pct"/>
          </w:tcPr>
          <w:p w:rsidR="00D85353" w:rsidRPr="0037208D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комить с вступлением к 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эме «Руслан и Людмила»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а, лу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ье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рифмой и ритмом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ого текста. Находить средства худо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требности  в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С.Пушкин «Вот север тучи нагоняя», «Зима! Крестьянин торж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уя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о стихотворениями А.С.Пушкина о зи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лиц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217" w:type="pct"/>
          </w:tcPr>
          <w:p w:rsidR="00D85353" w:rsidRPr="0037208D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еред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вать содержание и определять о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овную мысль текста, делить текст на част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давать им характеристики 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5" w:type="pct"/>
            <w:shd w:val="clear" w:color="auto" w:fill="auto"/>
          </w:tcPr>
          <w:p w:rsidR="00D85353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</w:t>
            </w:r>
          </w:p>
          <w:p w:rsidR="00522C07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А.Крылов «Лебедь, рак и щук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жанровыми ос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ями ба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отворения, знать особенности басни, харак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овать героев б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 с опорой на текст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А.Крылов «Стрекоза и муравей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жанровыми ос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ями ба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жи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отворения, знать особенности басни, харак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ь героев б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 с опорой на текст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.Н.Толстой «Старый дед и внучек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биографией и творчеством Толстого, учит выделять гла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ую мысль </w:t>
            </w:r>
            <w:proofErr w:type="spellStart"/>
            <w:proofErr w:type="gramStart"/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изовать их,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.Н.Толстой «Фил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к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Обучать соста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лению плана произведени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изовать их,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.Н.Толстой «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лять основную мысль произв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дени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редва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 составл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текст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.Н.Толстой «Котенок</w:t>
            </w:r>
            <w:r w:rsidR="009A1582"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чить опред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лять основную мысль произв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дени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изовать их,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зноцветные стра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цы. 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в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мание, мышл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ие, речь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стика ско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и чтения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т исправления допущенных о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0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9A1582"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1582"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«Русские пис</w:t>
            </w:r>
            <w:r w:rsidR="009A1582"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582" w:rsidRPr="0037208D">
              <w:rPr>
                <w:rFonts w:ascii="Times New Roman" w:hAnsi="Times New Roman" w:cs="Times New Roman"/>
                <w:sz w:val="24"/>
                <w:szCs w:val="24"/>
              </w:rPr>
              <w:t>тели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ить и 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бщить из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5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братьях наших меньших 11</w:t>
            </w:r>
            <w:r w:rsidR="00F235C1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.И.Сладков «Они и мы», А.А.Шибаев «Кто кем становится?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разных ж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в в исполнении у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я и учащихся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», И. Пивоварова «Жила-была собак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разных ж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в в исполнении у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я и учащихся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е сравнения и подбирать свои. 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разных ж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в в исполнении у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я и учащихся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М.Пришвин «Ребята и утята»</w:t>
            </w:r>
          </w:p>
          <w:p w:rsidR="009A1582" w:rsidRPr="0037208D" w:rsidRDefault="009A1582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обный пересказ по составленному плану</w:t>
            </w:r>
          </w:p>
        </w:tc>
        <w:tc>
          <w:tcPr>
            <w:tcW w:w="217" w:type="pct"/>
          </w:tcPr>
          <w:p w:rsidR="00D85353" w:rsidRPr="0037208D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Пришвин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равнивать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ые и 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но-познавательные тексты, сказки и рассказы о 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И.Чарушин</w:t>
            </w:r>
            <w:proofErr w:type="spellEnd"/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тра</w:t>
            </w: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рассказ»</w:t>
            </w:r>
          </w:p>
          <w:p w:rsidR="009A1582" w:rsidRPr="0037208D" w:rsidRDefault="009A1582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ление текста на ча</w:t>
            </w: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, составление плана</w:t>
            </w:r>
          </w:p>
        </w:tc>
        <w:tc>
          <w:tcPr>
            <w:tcW w:w="217" w:type="pct"/>
          </w:tcPr>
          <w:p w:rsidR="00D85353" w:rsidRPr="0037208D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шина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ные –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, ха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зовать их,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план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, 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ьств. Обме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.С.Житков «Храбрый утенок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Житко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ражать соб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е отношение к героям, давать нравственную оценку поступкам. Участвовать в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Бианки «Музыкант</w:t>
            </w:r>
            <w:r w:rsidR="000109CC" w:rsidRPr="00372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Б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нк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ом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и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и п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азывать по нему, участвовать в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Бианки «Сов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с творчеством Б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нки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– друзья че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ом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и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и п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азывать по нему, участвовать в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зноцветные стра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</w:t>
            </w:r>
            <w:r w:rsidR="009A1582" w:rsidRPr="0037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582" w:rsidRPr="0037208D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в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ние, мышл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ие, речь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й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, планировать возможные ва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ты исправления ошибок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го чтения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2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детских журналов 8</w:t>
            </w:r>
            <w:r w:rsidR="000109CC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.Хармс «Игра»</w:t>
            </w:r>
          </w:p>
          <w:p w:rsidR="00582241" w:rsidRPr="0037208D" w:rsidRDefault="00582241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тличать журнал от книг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2</w:t>
            </w:r>
          </w:p>
        </w:tc>
      </w:tr>
      <w:tr w:rsidR="00D85353" w:rsidRPr="0037208D" w:rsidTr="003C6BE2">
        <w:trPr>
          <w:trHeight w:val="276"/>
        </w:trPr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pct"/>
          </w:tcPr>
          <w:p w:rsidR="00D85353" w:rsidRPr="0037208D" w:rsidRDefault="0093639D" w:rsidP="00936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Д.Хармс «Вы знаете?..» 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интер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и нужные с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ьи в журнале, создавать свой устный журнал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pct"/>
          </w:tcPr>
          <w:p w:rsidR="0093639D" w:rsidRPr="0037208D" w:rsidRDefault="0093639D" w:rsidP="0093639D">
            <w:pPr>
              <w:pStyle w:val="2"/>
              <w:rPr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.Хармс  «Весёлые чижи»</w:t>
            </w:r>
          </w:p>
          <w:p w:rsidR="00582241" w:rsidRPr="0037208D" w:rsidRDefault="00582241" w:rsidP="00582241">
            <w:pPr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дбирать заго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к в соответствии с содержанием, главной мыслью про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pct"/>
          </w:tcPr>
          <w:p w:rsidR="00D85353" w:rsidRPr="0037208D" w:rsidRDefault="0093639D" w:rsidP="00936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 Д.Хармс  «Что это было?» «Очень-очень вкусный пирог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нать названия детских журналов, Уметь находить нужную статью в журнале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у людей разных мнений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45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pct"/>
          </w:tcPr>
          <w:p w:rsidR="00D85353" w:rsidRPr="0037208D" w:rsidRDefault="009363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.Д.Владимиров «Ч</w:t>
            </w:r>
            <w:r w:rsidRPr="003720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ки», А.И.Введенский  «Ученый Петя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ладимирова и Введенского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интер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и нужные с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ьи в журнале, создавать свой устный журнал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81" w:type="pct"/>
          </w:tcPr>
          <w:p w:rsidR="00D85353" w:rsidRPr="0037208D" w:rsidRDefault="009363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Введенский «Лош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 Введенского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дбирать заго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к в соответствии с содержанием, главной мыслью про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pct"/>
          </w:tcPr>
          <w:p w:rsidR="00D85353" w:rsidRPr="0037208D" w:rsidRDefault="009363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.Хармс «Весёлый с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ичок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омить с творч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вом Хармс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дбирать заго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к в соответствии с содержанием, главной мыслью произве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pct"/>
          </w:tcPr>
          <w:p w:rsidR="00D85353" w:rsidRPr="0037208D" w:rsidRDefault="0093639D" w:rsidP="0058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3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</w:t>
            </w:r>
            <w:r w:rsidR="009A1582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ма 8</w:t>
            </w:r>
            <w:r w:rsidR="000109CC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равится ли Вам зима? Зимние загадки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загадками о зи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има – время год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, отвечать на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просы, используя свои наблюдения. 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5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И.А.Бунин «Зимним х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лодом пахнуло», К.Д.Бальмонт «Светло-пушистая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о стихотворениями о зи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Я.А.Аким «Утром кот принес на лапах», Ф.И.Тютчев «Чароде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кою Зимою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лжать зн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ь с прои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ями о з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й текст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зличать сти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ворный и проз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ий текст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ять главных героев произве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А.Есенин «Поет </w:t>
            </w:r>
            <w:proofErr w:type="spellStart"/>
            <w:proofErr w:type="gram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», «Берез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лжать зн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ь с прои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ями о з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авая с по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. Сравнивать стихи разных поэтов на одну тем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азательст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217" w:type="pct"/>
          </w:tcPr>
          <w:p w:rsidR="00D85353" w:rsidRPr="0037208D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ь выделять главное в текст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героев, использовать 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 антонимы для их характеристик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ху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ественных и позна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С.В.Михалков «Нов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годняя быль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творчеством С.В.Михалко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авая с по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.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у людей разных мнений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ло было в январе», С.Д.Дрожжин «Улицей гуляет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олжить зн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ь со стих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творениями о зиме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венной выр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5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цветные страницы</w:t>
            </w:r>
          </w:p>
          <w:p w:rsidR="009A1582" w:rsidRPr="0037208D" w:rsidRDefault="009A1582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lastRenderedPageBreak/>
              <w:t>Обобщающий урок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в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ние, мышл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ие, речь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вая с по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.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, формулировать собственное мнение и позицию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ели детям. 9</w:t>
            </w:r>
            <w:r w:rsidR="00E0793F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.И.Чуковский «Пу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ница» </w:t>
            </w:r>
          </w:p>
          <w:p w:rsidR="009A1582" w:rsidRPr="0037208D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.И.Чуковский «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героев, использовать 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 антонимы для их характеристик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 «</w:t>
            </w:r>
            <w:proofErr w:type="spell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Фед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рино</w:t>
            </w:r>
            <w:proofErr w:type="spellEnd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17" w:type="pct"/>
          </w:tcPr>
          <w:p w:rsidR="00D85353" w:rsidRPr="0037208D" w:rsidRDefault="009A1582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зведения,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влять план, 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характерис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и героям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опускать возм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у людей разных мнений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Маршак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С.Я.Маршака, с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ть обзор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5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С.Я.Маршак «Кот и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ыри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Маршак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стихи,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авая с по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ью интонации настроение поэта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</w:p>
          <w:p w:rsidR="009A1582" w:rsidRPr="0037208D" w:rsidRDefault="009A158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.В.Михалков «Мой секрет»</w:t>
            </w:r>
          </w:p>
          <w:p w:rsidR="00445AB0" w:rsidRPr="0037208D" w:rsidRDefault="00445AB0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5AB0" w:rsidRPr="0037208D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F96DB1">
            <w:pPr>
              <w:pStyle w:val="2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Познакомить с биографией и творчеством М</w:t>
            </w:r>
            <w:r w:rsidRPr="0037208D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37208D">
              <w:rPr>
                <w:rFonts w:ascii="Times New Roman" w:eastAsia="Arial Unicode MS" w:hAnsi="Times New Roman" w:cs="Times New Roman"/>
                <w:b w:val="0"/>
                <w:color w:val="auto"/>
                <w:sz w:val="24"/>
                <w:szCs w:val="24"/>
              </w:rPr>
              <w:t>халко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С.В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ихалкова, с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ть обзор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ции для выполнения учебных зада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5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81" w:type="pct"/>
          </w:tcPr>
          <w:p w:rsidR="00671510" w:rsidRPr="0037208D" w:rsidRDefault="00671510" w:rsidP="0067151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В.Михалков «Сила воли»</w:t>
            </w:r>
          </w:p>
          <w:p w:rsidR="00671510" w:rsidRPr="0037208D" w:rsidRDefault="00671510" w:rsidP="0067151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.В.Михалков «Мой щенок»</w:t>
            </w:r>
          </w:p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произведением Михалко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ики героям по их поступкам. Делить текст на смы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част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</w:t>
            </w:r>
          </w:p>
          <w:p w:rsidR="00445AB0" w:rsidRPr="0037208D" w:rsidRDefault="00445AB0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ли жука», «В школу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иографией 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, сделать обзор произве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рая душ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лые жанры 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а, рифм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ние опре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тему и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ую мысль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я, выр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 читать н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относить иллюст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ции с фрагментами текста.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45" w:type="pct"/>
            <w:shd w:val="clear" w:color="auto" w:fill="auto"/>
          </w:tcPr>
          <w:p w:rsidR="00D85353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Н.Н.Носова, с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ть обзор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й писател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5" w:type="pct"/>
            <w:shd w:val="clear" w:color="auto" w:fill="auto"/>
          </w:tcPr>
          <w:p w:rsidR="00D85353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1</w:t>
            </w:r>
          </w:p>
          <w:p w:rsidR="00522C07" w:rsidRPr="00522C07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.Н.Носов «Живая</w:t>
            </w:r>
            <w:r w:rsidR="00BE0C74"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па»</w:t>
            </w:r>
          </w:p>
        </w:tc>
        <w:tc>
          <w:tcPr>
            <w:tcW w:w="217" w:type="pct"/>
          </w:tcPr>
          <w:p w:rsidR="00D85353" w:rsidRPr="0037208D" w:rsidRDefault="0097561C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Но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ение  к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нного плана. Умение опре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главных г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в и характери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5" w:type="pct"/>
            <w:shd w:val="clear" w:color="auto" w:fill="auto"/>
          </w:tcPr>
          <w:p w:rsidR="00D85353" w:rsidRDefault="00522C07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</w:t>
            </w:r>
            <w:r w:rsidR="00702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702512" w:rsidRPr="00522C07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.Н.Носов «На горке»</w:t>
            </w:r>
          </w:p>
          <w:p w:rsidR="00445AB0" w:rsidRPr="0037208D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разделу «Писатели детям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м Но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ение  к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ного плана. Умение опре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главных г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в и характери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ться мнен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/02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узья. 8</w:t>
            </w:r>
            <w:r w:rsidR="006A1357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4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85353" w:rsidRPr="0037208D" w:rsidRDefault="00D85353" w:rsidP="00737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Д.Берестов «З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рой», 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Я ушел в свою обиду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дружб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истирая и л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бота со сл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м, осознанное чтение текста 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едения,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ение темы и главной мысл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Д.Берестов «Гляжу с высоты», В.В.Лунин «Я и Вовк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дружб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истирая и л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блюдение ин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ции при чтении, осознанное чтение текста худож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прои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.Булгаков «Анна, не грусти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блюдение ин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ции при чтении, осознанное чтение текста худож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прои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Ю.И.Ермолаев «Два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жных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,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му перс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А.Осеева «Волшебное слово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,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А.Осеева «Хорошее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ние исполь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силу голоса при чтении, читать по ролям, делить текст на смы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части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ростой план, монологическое выступление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А.Осеева «Почему?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 выделять главную мысль текста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лан текста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ния оценивать события, героев произведения, анализировать взаимоотношения героев, оценивать их поступк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.А.Благинина «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окваша», В.И.Орлов «На печи»</w:t>
            </w:r>
          </w:p>
          <w:p w:rsidR="00445AB0" w:rsidRPr="0037208D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омить с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ями о дружб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истирая и л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сти и выразительност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2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лю природу русскую! Весна 8</w:t>
            </w:r>
            <w:r w:rsidR="006A1357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4" w:type="pct"/>
          </w:tcPr>
          <w:p w:rsidR="00D85353" w:rsidRPr="0037208D" w:rsidRDefault="00D85353">
            <w:pPr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D85353" w:rsidRPr="0037208D" w:rsidRDefault="00D85353">
            <w:pPr>
              <w:rPr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с загадками о ве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eastAsia="Arial Unicode MS" w:hAnsi="Times New Roman" w:cs="Times New Roman"/>
                <w:sz w:val="24"/>
                <w:szCs w:val="24"/>
              </w:rPr>
              <w:t>не.</w:t>
            </w:r>
          </w:p>
          <w:p w:rsidR="00D85353" w:rsidRPr="0037208D" w:rsidRDefault="00D85353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сна – время года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, отвечать на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просы, используя свои наблюдения. 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2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.И.Тютчев «Зима 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аром злится», «Вес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 воды».</w:t>
            </w:r>
          </w:p>
          <w:p w:rsidR="00445AB0" w:rsidRPr="0037208D" w:rsidRDefault="00445AB0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Н.Плещеев «Сельская песенк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сть чтения. 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А.Блок «На лугу», С.Я.Маршак «Снег 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ерь уже не тот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ставлять 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ольшие моно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ические выс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ния с опорой на авторский текст 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А.Бунин «Матери». Проверка техники ч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. Текст № 4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 Про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 диагностику скорости чтени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верка пр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етных и уни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льных учебных умений. Опре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ение главных 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ев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.И.Плещеев «В бурю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сть чтения. 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.А.Благинина «По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дим в тишине», 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маме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мин пр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ние исполь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силу голоса при чтении, читать по ролям, делить текст на смы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е части, сос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ять простой план, монологическое выступление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М.Пивоварова «Здравствуй». Об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ающий урок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ал, проверить ЗУН по изуч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лу, проверять 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3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, и всерьез 1</w:t>
            </w:r>
            <w:r w:rsidR="00445AB0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0 ч.</w:t>
            </w:r>
          </w:p>
        </w:tc>
        <w:tc>
          <w:tcPr>
            <w:tcW w:w="244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Това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ам детям», «Что к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ивее всего?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эмоц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та. Высказывать с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ния о значении тех или иных нравст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ачест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45" w:type="pct"/>
            <w:shd w:val="clear" w:color="auto" w:fill="auto"/>
          </w:tcPr>
          <w:p w:rsidR="00702512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и Пуха»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аходить авт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е сравнения, подбирать свои. Определять гл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ых героев про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дения, участ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ть в обсуждении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45" w:type="pct"/>
            <w:shd w:val="clear" w:color="auto" w:fill="auto"/>
          </w:tcPr>
          <w:p w:rsidR="00D85353" w:rsidRPr="00702512" w:rsidRDefault="0070251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Э.Н.Успенский «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шка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5" w:type="pct"/>
            <w:shd w:val="clear" w:color="auto" w:fill="auto"/>
          </w:tcPr>
          <w:p w:rsidR="00D85353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4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4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Э.Н.Успенский «Если был бы я девчонкой», «Над нашей квар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й», «Память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сп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. Обмениваться мнен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5" w:type="pct"/>
            <w:shd w:val="clear" w:color="auto" w:fill="auto"/>
          </w:tcPr>
          <w:p w:rsidR="00D85353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4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Д.Берестов «Зна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ый», «Путешест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ки», «Кисточка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лиц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лость чтения.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4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.П.Токмакова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», «В чужой стране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ок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3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омы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жнений, выра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вающи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льность и б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сть чтения. 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5" w:type="pct"/>
            <w:shd w:val="clear" w:color="auto" w:fill="auto"/>
          </w:tcPr>
          <w:p w:rsidR="00D85353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4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4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Т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е становится явным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унский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шение автора и собственное от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ение к лите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урному персо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произведения с его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ержанием. Инсце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овать прочитанное. Сотрудничать с од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5" w:type="pct"/>
            <w:shd w:val="clear" w:color="auto" w:fill="auto"/>
          </w:tcPr>
          <w:p w:rsidR="00D85353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4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4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», об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щение по разделу. 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. Про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ь ЗУН по изученной теме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им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делу, проверять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сознание з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мости чтения для своего да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шего 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</w:tc>
      </w:tr>
      <w:tr w:rsidR="00D85353" w:rsidRPr="0037208D" w:rsidTr="003C6BE2">
        <w:tc>
          <w:tcPr>
            <w:tcW w:w="4510" w:type="pct"/>
            <w:gridSpan w:val="8"/>
          </w:tcPr>
          <w:p w:rsidR="00D85353" w:rsidRPr="0037208D" w:rsidRDefault="00D85353" w:rsidP="00DB47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зарубежных стран 1</w:t>
            </w:r>
            <w:r w:rsidR="00445AB0"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44" w:type="pct"/>
          </w:tcPr>
          <w:p w:rsidR="00D85353" w:rsidRPr="0037208D" w:rsidRDefault="00D85353">
            <w:pPr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D85353" w:rsidRPr="0037208D" w:rsidRDefault="00D85353">
            <w:pPr>
              <w:rPr>
                <w:sz w:val="24"/>
                <w:szCs w:val="24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икторина. Развитие речи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а, отвечать на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просы, используя свои наблюдения. 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ратур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, как особого вида 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pct"/>
          </w:tcPr>
          <w:p w:rsidR="0070521A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  <w:p w:rsidR="00D85353" w:rsidRPr="0037208D" w:rsidRDefault="0070521A" w:rsidP="0070521A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звивать у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 связно и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едовательно передавать свои мысли.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ие 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американс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и  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ылек»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английс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сти и выразительности чтения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емецкая народная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енка «Знают мамы, знают дети»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 с французс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гащение 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рного запаса. Тренировка и 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вание наизусть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на слух художествен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учителя и учащ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.Перро «Кот в са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 немецким фольклором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5" w:type="pct"/>
            <w:shd w:val="clear" w:color="auto" w:fill="auto"/>
          </w:tcPr>
          <w:p w:rsidR="00D85353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.Перро  «Красная 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чка»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я в испол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и учителя и учащ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я. Сотрудничать с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5" w:type="pct"/>
            <w:shd w:val="clear" w:color="auto" w:fill="auto"/>
          </w:tcPr>
          <w:p w:rsidR="00D85353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5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5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561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Г.Х.Андерсен «Пр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цесса на горошине» </w:t>
            </w:r>
          </w:p>
        </w:tc>
        <w:tc>
          <w:tcPr>
            <w:tcW w:w="217" w:type="pct"/>
          </w:tcPr>
          <w:p w:rsidR="00D85353" w:rsidRPr="0037208D" w:rsidRDefault="00445AB0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д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зведения. 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еделение соб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енного отнош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я к литерат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ому персонажу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основам см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лового чтения поэт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ческого текста. С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рудничать с од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ем товарищей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8.0519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5" w:type="pct"/>
            <w:shd w:val="clear" w:color="auto" w:fill="auto"/>
          </w:tcPr>
          <w:p w:rsid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</w:tr>
      <w:tr w:rsidR="00D85353" w:rsidRPr="0037208D" w:rsidTr="003C6BE2">
        <w:trPr>
          <w:trHeight w:val="1174"/>
        </w:trPr>
        <w:tc>
          <w:tcPr>
            <w:tcW w:w="213" w:type="pct"/>
          </w:tcPr>
          <w:p w:rsidR="00D85353" w:rsidRPr="0037208D" w:rsidRDefault="00972D2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к»</w:t>
            </w:r>
          </w:p>
        </w:tc>
        <w:tc>
          <w:tcPr>
            <w:tcW w:w="217" w:type="pct"/>
          </w:tcPr>
          <w:p w:rsidR="00D85353" w:rsidRPr="0037208D" w:rsidRDefault="00445AB0" w:rsidP="00A75F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Хогарт</w:t>
            </w: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гащение 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варного запаса. Тренировка и з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вание наизусть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читься выск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зывать свои мысли, присл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шиваться к мн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ю товарищей и учителя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BE0C74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3125A6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5</w:t>
            </w:r>
          </w:p>
        </w:tc>
      </w:tr>
      <w:tr w:rsidR="00D85353" w:rsidRPr="0037208D" w:rsidTr="003C6BE2">
        <w:tc>
          <w:tcPr>
            <w:tcW w:w="213" w:type="pct"/>
          </w:tcPr>
          <w:p w:rsidR="00D85353" w:rsidRPr="0037208D" w:rsidRDefault="00972D2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1" w:type="pct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очная работа.</w:t>
            </w:r>
          </w:p>
        </w:tc>
        <w:tc>
          <w:tcPr>
            <w:tcW w:w="217" w:type="pct"/>
          </w:tcPr>
          <w:p w:rsidR="00D85353" w:rsidRPr="0037208D" w:rsidRDefault="00D85353" w:rsidP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и обобщить из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ченный матер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, проверить ЗУН по изуче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7208D">
              <w:rPr>
                <w:rFonts w:ascii="Times New Roman" w:hAnsi="Times New Roman" w:cs="Times New Roman"/>
                <w:iCs/>
                <w:sz w:val="24"/>
                <w:szCs w:val="24"/>
              </w:rPr>
              <w:t>ной теме</w:t>
            </w:r>
          </w:p>
        </w:tc>
        <w:tc>
          <w:tcPr>
            <w:tcW w:w="34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Проверка пр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метных унив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854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D85353" w:rsidRPr="0037208D" w:rsidRDefault="00D85353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декватное п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</w:t>
            </w:r>
            <w:proofErr w:type="gramStart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7208D">
              <w:rPr>
                <w:rFonts w:ascii="Times New Roman" w:hAnsi="Times New Roman" w:cs="Times New Roman"/>
                <w:sz w:val="24"/>
                <w:szCs w:val="24"/>
              </w:rPr>
              <w:t xml:space="preserve">неуспеха) 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й де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08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44" w:type="pct"/>
          </w:tcPr>
          <w:p w:rsidR="00D85353" w:rsidRPr="0037208D" w:rsidRDefault="00BE0C74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245" w:type="pct"/>
            <w:shd w:val="clear" w:color="auto" w:fill="auto"/>
          </w:tcPr>
          <w:p w:rsidR="00D85353" w:rsidRPr="003125A6" w:rsidRDefault="003125A6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</w:tr>
    </w:tbl>
    <w:p w:rsidR="00A930E5" w:rsidRPr="0037208D" w:rsidRDefault="00A930E5" w:rsidP="00DB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50" w:rsidRPr="0037208D" w:rsidRDefault="00112550">
      <w:pPr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br w:type="page"/>
      </w:r>
    </w:p>
    <w:p w:rsidR="00112550" w:rsidRPr="0037208D" w:rsidRDefault="00085C84" w:rsidP="00112550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112550" w:rsidRPr="0037208D" w:rsidRDefault="00112550" w:rsidP="00112550">
      <w:pPr>
        <w:pStyle w:val="a4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7208D">
        <w:rPr>
          <w:rFonts w:ascii="Times New Roman" w:hAnsi="Times New Roman"/>
          <w:b/>
          <w:bCs/>
          <w:sz w:val="24"/>
          <w:szCs w:val="24"/>
        </w:rPr>
        <w:t>1.Учебное оборудование: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208D">
        <w:rPr>
          <w:rFonts w:ascii="Times New Roman" w:hAnsi="Times New Roman" w:cs="Times New Roman"/>
          <w:bCs/>
          <w:sz w:val="24"/>
          <w:szCs w:val="24"/>
        </w:rPr>
        <w:t>а) технические средства (</w:t>
      </w:r>
      <w:proofErr w:type="spellStart"/>
      <w:r w:rsidRPr="0037208D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37208D">
        <w:rPr>
          <w:rFonts w:ascii="Times New Roman" w:hAnsi="Times New Roman" w:cs="Times New Roman"/>
          <w:bCs/>
          <w:sz w:val="24"/>
          <w:szCs w:val="24"/>
        </w:rPr>
        <w:t xml:space="preserve"> проектор, компьютер)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208D">
        <w:rPr>
          <w:rFonts w:ascii="Times New Roman" w:hAnsi="Times New Roman" w:cs="Times New Roman"/>
          <w:bCs/>
          <w:sz w:val="24"/>
          <w:szCs w:val="24"/>
        </w:rPr>
        <w:t>б) учебные  (столы, доска)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08D">
        <w:rPr>
          <w:rFonts w:ascii="Times New Roman" w:hAnsi="Times New Roman" w:cs="Times New Roman"/>
          <w:b/>
          <w:bCs/>
          <w:sz w:val="24"/>
          <w:szCs w:val="24"/>
        </w:rPr>
        <w:t>2. Собственно учебные средства: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1.Климанова Л.Ф., Горецкий В.Г.  Учебник «Литературное чтение» в двух частях, часть </w:t>
      </w:r>
      <w:smartTag w:uri="urn:schemas-microsoft-com:office:smarttags" w:element="metricconverter">
        <w:smartTagPr>
          <w:attr w:name="ProductID" w:val="1. М"/>
        </w:smartTagPr>
        <w:r w:rsidRPr="0037208D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37208D">
        <w:rPr>
          <w:rFonts w:ascii="Times New Roman" w:hAnsi="Times New Roman" w:cs="Times New Roman"/>
          <w:sz w:val="24"/>
          <w:szCs w:val="24"/>
        </w:rPr>
        <w:t>., «Просвещение», 2012 год.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 xml:space="preserve">2. Климанова Л.Ф., Горецкий В.Г.  Учебник «Литературное чтение» в двух частях, часть </w:t>
      </w:r>
      <w:smartTag w:uri="urn:schemas-microsoft-com:office:smarttags" w:element="metricconverter">
        <w:smartTagPr>
          <w:attr w:name="ProductID" w:val="2. М"/>
        </w:smartTagPr>
        <w:r w:rsidRPr="0037208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37208D">
        <w:rPr>
          <w:rFonts w:ascii="Times New Roman" w:hAnsi="Times New Roman" w:cs="Times New Roman"/>
          <w:sz w:val="24"/>
          <w:szCs w:val="24"/>
        </w:rPr>
        <w:t>., «Просвещение», 2012 год.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208D">
        <w:rPr>
          <w:rFonts w:ascii="Times New Roman" w:hAnsi="Times New Roman" w:cs="Times New Roman"/>
          <w:b/>
          <w:bCs/>
          <w:sz w:val="24"/>
          <w:szCs w:val="24"/>
        </w:rPr>
        <w:t>3. Информационные материалы</w:t>
      </w:r>
      <w:r w:rsidRPr="0037208D">
        <w:rPr>
          <w:rFonts w:ascii="Times New Roman" w:hAnsi="Times New Roman" w:cs="Times New Roman"/>
          <w:bCs/>
          <w:sz w:val="24"/>
          <w:szCs w:val="24"/>
        </w:rPr>
        <w:t xml:space="preserve"> (программно-методическое обеспечение) 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1. Климанова Л.Ф., Бабушкина Т.В. Методическое пособие к учебнику «Русский язык». М., «Просвещение», 2011 год.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2. Нормативно-правовой документ. Контроль и оценка результатов обучения. М., «Просвещение», 2011 год.</w:t>
      </w:r>
    </w:p>
    <w:p w:rsidR="00112550" w:rsidRPr="0037208D" w:rsidRDefault="00112550" w:rsidP="00112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t>3. «Школа России»: Программы для начальной школы. — М.: Просвещение, 2011.</w:t>
      </w:r>
    </w:p>
    <w:p w:rsidR="00DB47EC" w:rsidRPr="0037208D" w:rsidRDefault="00DB47EC">
      <w:pPr>
        <w:rPr>
          <w:rFonts w:ascii="Times New Roman" w:hAnsi="Times New Roman" w:cs="Times New Roman"/>
          <w:sz w:val="24"/>
          <w:szCs w:val="24"/>
        </w:rPr>
      </w:pPr>
      <w:r w:rsidRPr="0037208D">
        <w:rPr>
          <w:rFonts w:ascii="Times New Roman" w:hAnsi="Times New Roman" w:cs="Times New Roman"/>
          <w:sz w:val="24"/>
          <w:szCs w:val="24"/>
        </w:rPr>
        <w:br w:type="page"/>
      </w:r>
    </w:p>
    <w:p w:rsidR="00DB47EC" w:rsidRPr="0037208D" w:rsidRDefault="00DB47EC" w:rsidP="00DB47E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8D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Й ИЗМЕНЕНИЙ И ДОПОЛ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245"/>
        <w:gridCol w:w="4035"/>
        <w:gridCol w:w="3697"/>
      </w:tblGrid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7EC" w:rsidRPr="0037208D" w:rsidRDefault="00DB47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0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7EC" w:rsidRPr="0037208D" w:rsidTr="00DB47E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7EC" w:rsidRPr="0037208D" w:rsidRDefault="00DB4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42D69" w:rsidRPr="0037208D" w:rsidRDefault="00942D69" w:rsidP="00A930E5">
      <w:pPr>
        <w:rPr>
          <w:rFonts w:ascii="Times New Roman" w:hAnsi="Times New Roman" w:cs="Times New Roman"/>
          <w:sz w:val="24"/>
          <w:szCs w:val="24"/>
        </w:rPr>
      </w:pPr>
    </w:p>
    <w:sectPr w:rsidR="00942D69" w:rsidRPr="0037208D" w:rsidSect="00B6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D8" w:rsidRDefault="00D53FD8" w:rsidP="00D81E79">
      <w:pPr>
        <w:spacing w:after="0" w:line="240" w:lineRule="auto"/>
      </w:pPr>
      <w:r>
        <w:separator/>
      </w:r>
    </w:p>
  </w:endnote>
  <w:endnote w:type="continuationSeparator" w:id="1">
    <w:p w:rsidR="00D53FD8" w:rsidRDefault="00D53FD8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4425"/>
      <w:docPartObj>
        <w:docPartGallery w:val="Page Numbers (Bottom of Page)"/>
        <w:docPartUnique/>
      </w:docPartObj>
    </w:sdtPr>
    <w:sdtContent>
      <w:p w:rsidR="00522C07" w:rsidRDefault="001B7976">
        <w:pPr>
          <w:pStyle w:val="a8"/>
          <w:jc w:val="right"/>
        </w:pPr>
        <w:fldSimple w:instr=" PAGE   \* MERGEFORMAT ">
          <w:r w:rsidR="00F27C3E">
            <w:rPr>
              <w:noProof/>
            </w:rPr>
            <w:t>6</w:t>
          </w:r>
        </w:fldSimple>
      </w:p>
    </w:sdtContent>
  </w:sdt>
  <w:p w:rsidR="00522C07" w:rsidRDefault="00522C0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D8" w:rsidRDefault="00D53FD8" w:rsidP="00D81E79">
      <w:pPr>
        <w:spacing w:after="0" w:line="240" w:lineRule="auto"/>
      </w:pPr>
      <w:r>
        <w:separator/>
      </w:r>
    </w:p>
  </w:footnote>
  <w:footnote w:type="continuationSeparator" w:id="1">
    <w:p w:rsidR="00D53FD8" w:rsidRDefault="00D53FD8" w:rsidP="00D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07" w:rsidRDefault="00522C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60C"/>
    <w:rsid w:val="00005396"/>
    <w:rsid w:val="00010763"/>
    <w:rsid w:val="000109CC"/>
    <w:rsid w:val="00027FAA"/>
    <w:rsid w:val="000316DD"/>
    <w:rsid w:val="000373FD"/>
    <w:rsid w:val="000603AF"/>
    <w:rsid w:val="00065C8D"/>
    <w:rsid w:val="00074559"/>
    <w:rsid w:val="00085C84"/>
    <w:rsid w:val="0009661A"/>
    <w:rsid w:val="000B7422"/>
    <w:rsid w:val="000D622F"/>
    <w:rsid w:val="000E02DC"/>
    <w:rsid w:val="000F69A2"/>
    <w:rsid w:val="0010495B"/>
    <w:rsid w:val="001069E1"/>
    <w:rsid w:val="00111DF9"/>
    <w:rsid w:val="00112550"/>
    <w:rsid w:val="001163CD"/>
    <w:rsid w:val="0013188F"/>
    <w:rsid w:val="001473D3"/>
    <w:rsid w:val="001747BF"/>
    <w:rsid w:val="0018190B"/>
    <w:rsid w:val="00196665"/>
    <w:rsid w:val="001B6D8E"/>
    <w:rsid w:val="001B7135"/>
    <w:rsid w:val="001B7976"/>
    <w:rsid w:val="001C4DAB"/>
    <w:rsid w:val="001C50D5"/>
    <w:rsid w:val="001E7636"/>
    <w:rsid w:val="001E7CC5"/>
    <w:rsid w:val="001F0E50"/>
    <w:rsid w:val="002338CE"/>
    <w:rsid w:val="00240F47"/>
    <w:rsid w:val="00262D8B"/>
    <w:rsid w:val="00284509"/>
    <w:rsid w:val="0028509A"/>
    <w:rsid w:val="002972D3"/>
    <w:rsid w:val="0029760C"/>
    <w:rsid w:val="002B1F05"/>
    <w:rsid w:val="002F05B2"/>
    <w:rsid w:val="00300A7E"/>
    <w:rsid w:val="003125A6"/>
    <w:rsid w:val="00320726"/>
    <w:rsid w:val="00322AAB"/>
    <w:rsid w:val="00326A55"/>
    <w:rsid w:val="0034233A"/>
    <w:rsid w:val="003571EA"/>
    <w:rsid w:val="0037208D"/>
    <w:rsid w:val="00376709"/>
    <w:rsid w:val="003A39EB"/>
    <w:rsid w:val="003B347A"/>
    <w:rsid w:val="003B6912"/>
    <w:rsid w:val="003C23F5"/>
    <w:rsid w:val="003C6BE2"/>
    <w:rsid w:val="0040035A"/>
    <w:rsid w:val="004154D3"/>
    <w:rsid w:val="00424E85"/>
    <w:rsid w:val="00433D4C"/>
    <w:rsid w:val="00445AB0"/>
    <w:rsid w:val="0046013C"/>
    <w:rsid w:val="00482BD7"/>
    <w:rsid w:val="00495161"/>
    <w:rsid w:val="004A50DE"/>
    <w:rsid w:val="004D69B9"/>
    <w:rsid w:val="004D6BBD"/>
    <w:rsid w:val="005147FC"/>
    <w:rsid w:val="00522C07"/>
    <w:rsid w:val="00582241"/>
    <w:rsid w:val="00587E93"/>
    <w:rsid w:val="005B3060"/>
    <w:rsid w:val="005B5DC2"/>
    <w:rsid w:val="005B6322"/>
    <w:rsid w:val="005D2F60"/>
    <w:rsid w:val="00622149"/>
    <w:rsid w:val="00671510"/>
    <w:rsid w:val="00675D9B"/>
    <w:rsid w:val="006A0C5D"/>
    <w:rsid w:val="006A1357"/>
    <w:rsid w:val="006F3A91"/>
    <w:rsid w:val="00702512"/>
    <w:rsid w:val="0070521A"/>
    <w:rsid w:val="00733A5E"/>
    <w:rsid w:val="00735065"/>
    <w:rsid w:val="00737A2C"/>
    <w:rsid w:val="00740692"/>
    <w:rsid w:val="00744787"/>
    <w:rsid w:val="00760466"/>
    <w:rsid w:val="00761F97"/>
    <w:rsid w:val="0076282F"/>
    <w:rsid w:val="007E6BEC"/>
    <w:rsid w:val="007F78EB"/>
    <w:rsid w:val="00807997"/>
    <w:rsid w:val="00811118"/>
    <w:rsid w:val="00811C70"/>
    <w:rsid w:val="00817220"/>
    <w:rsid w:val="00842B81"/>
    <w:rsid w:val="008510CE"/>
    <w:rsid w:val="008662C4"/>
    <w:rsid w:val="008700B2"/>
    <w:rsid w:val="00876CB6"/>
    <w:rsid w:val="0088051E"/>
    <w:rsid w:val="0088066B"/>
    <w:rsid w:val="008B6200"/>
    <w:rsid w:val="008D46F0"/>
    <w:rsid w:val="008E046C"/>
    <w:rsid w:val="008E3BD3"/>
    <w:rsid w:val="00913C4C"/>
    <w:rsid w:val="00925F7C"/>
    <w:rsid w:val="00930B28"/>
    <w:rsid w:val="0093639D"/>
    <w:rsid w:val="00942D69"/>
    <w:rsid w:val="009547BF"/>
    <w:rsid w:val="009570E5"/>
    <w:rsid w:val="00961BA2"/>
    <w:rsid w:val="00964D7F"/>
    <w:rsid w:val="009655CF"/>
    <w:rsid w:val="00972658"/>
    <w:rsid w:val="00972D2C"/>
    <w:rsid w:val="0097561C"/>
    <w:rsid w:val="00984F68"/>
    <w:rsid w:val="009A1582"/>
    <w:rsid w:val="009A706A"/>
    <w:rsid w:val="009A784A"/>
    <w:rsid w:val="009B013B"/>
    <w:rsid w:val="009B47ED"/>
    <w:rsid w:val="009C15DA"/>
    <w:rsid w:val="009E34D8"/>
    <w:rsid w:val="00A06D92"/>
    <w:rsid w:val="00A50BF0"/>
    <w:rsid w:val="00A60627"/>
    <w:rsid w:val="00A65BCE"/>
    <w:rsid w:val="00A75FA1"/>
    <w:rsid w:val="00A763A0"/>
    <w:rsid w:val="00A930E5"/>
    <w:rsid w:val="00AA7B5A"/>
    <w:rsid w:val="00AB31B1"/>
    <w:rsid w:val="00AB59AC"/>
    <w:rsid w:val="00AB5BD7"/>
    <w:rsid w:val="00AD5C3F"/>
    <w:rsid w:val="00B05297"/>
    <w:rsid w:val="00B15869"/>
    <w:rsid w:val="00B30CF4"/>
    <w:rsid w:val="00B51510"/>
    <w:rsid w:val="00B625DC"/>
    <w:rsid w:val="00BB59CB"/>
    <w:rsid w:val="00BB6087"/>
    <w:rsid w:val="00BB6596"/>
    <w:rsid w:val="00BD009E"/>
    <w:rsid w:val="00BD1105"/>
    <w:rsid w:val="00BE0C74"/>
    <w:rsid w:val="00BF7EF3"/>
    <w:rsid w:val="00C05872"/>
    <w:rsid w:val="00C05E1E"/>
    <w:rsid w:val="00C16E9C"/>
    <w:rsid w:val="00C17DBB"/>
    <w:rsid w:val="00C3460B"/>
    <w:rsid w:val="00C4067C"/>
    <w:rsid w:val="00C5004F"/>
    <w:rsid w:val="00C529AB"/>
    <w:rsid w:val="00C7230C"/>
    <w:rsid w:val="00C72695"/>
    <w:rsid w:val="00C8622A"/>
    <w:rsid w:val="00C90AC4"/>
    <w:rsid w:val="00C95B81"/>
    <w:rsid w:val="00C95DB4"/>
    <w:rsid w:val="00CB6D34"/>
    <w:rsid w:val="00CD1C8D"/>
    <w:rsid w:val="00CD7F44"/>
    <w:rsid w:val="00CE1632"/>
    <w:rsid w:val="00CE2FCB"/>
    <w:rsid w:val="00CE3D04"/>
    <w:rsid w:val="00CF3654"/>
    <w:rsid w:val="00CF42C9"/>
    <w:rsid w:val="00CF7E2B"/>
    <w:rsid w:val="00D0337A"/>
    <w:rsid w:val="00D13F42"/>
    <w:rsid w:val="00D14D8E"/>
    <w:rsid w:val="00D17F80"/>
    <w:rsid w:val="00D24D9E"/>
    <w:rsid w:val="00D2574C"/>
    <w:rsid w:val="00D405EF"/>
    <w:rsid w:val="00D455BA"/>
    <w:rsid w:val="00D53FD8"/>
    <w:rsid w:val="00D554A5"/>
    <w:rsid w:val="00D71BCA"/>
    <w:rsid w:val="00D81E79"/>
    <w:rsid w:val="00D85353"/>
    <w:rsid w:val="00DB47EC"/>
    <w:rsid w:val="00DD517E"/>
    <w:rsid w:val="00E0793F"/>
    <w:rsid w:val="00E15AC9"/>
    <w:rsid w:val="00E31870"/>
    <w:rsid w:val="00E3217A"/>
    <w:rsid w:val="00E355EA"/>
    <w:rsid w:val="00E54BD4"/>
    <w:rsid w:val="00E57E24"/>
    <w:rsid w:val="00E65120"/>
    <w:rsid w:val="00E73005"/>
    <w:rsid w:val="00E76632"/>
    <w:rsid w:val="00E87D12"/>
    <w:rsid w:val="00EA6855"/>
    <w:rsid w:val="00EB07C2"/>
    <w:rsid w:val="00EB29A2"/>
    <w:rsid w:val="00EC6C37"/>
    <w:rsid w:val="00ED0BDF"/>
    <w:rsid w:val="00ED0E7A"/>
    <w:rsid w:val="00EE5CA6"/>
    <w:rsid w:val="00F235C1"/>
    <w:rsid w:val="00F25610"/>
    <w:rsid w:val="00F268F3"/>
    <w:rsid w:val="00F27C3E"/>
    <w:rsid w:val="00F36D1A"/>
    <w:rsid w:val="00F4427B"/>
    <w:rsid w:val="00F5156F"/>
    <w:rsid w:val="00F757C2"/>
    <w:rsid w:val="00F76988"/>
    <w:rsid w:val="00F941F7"/>
    <w:rsid w:val="00F96DB1"/>
    <w:rsid w:val="00F97293"/>
    <w:rsid w:val="00FA06AE"/>
    <w:rsid w:val="00FD22CE"/>
    <w:rsid w:val="00FD35D2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043-0D20-4EF2-A501-8D60742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2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Лиза</cp:lastModifiedBy>
  <cp:revision>84</cp:revision>
  <cp:lastPrinted>2017-12-26T20:18:00Z</cp:lastPrinted>
  <dcterms:created xsi:type="dcterms:W3CDTF">2011-08-26T13:24:00Z</dcterms:created>
  <dcterms:modified xsi:type="dcterms:W3CDTF">2021-05-01T18:06:00Z</dcterms:modified>
</cp:coreProperties>
</file>